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W w:w="10781" w:type="dxa"/>
        <w:tblLayout w:type="fixed"/>
        <w:tblLook w:val="04A0" w:firstRow="1" w:lastRow="0" w:firstColumn="1" w:lastColumn="0" w:noHBand="0" w:noVBand="1"/>
      </w:tblPr>
      <w:tblGrid>
        <w:gridCol w:w="817"/>
        <w:gridCol w:w="2015"/>
        <w:gridCol w:w="436"/>
        <w:gridCol w:w="1235"/>
        <w:gridCol w:w="905"/>
        <w:gridCol w:w="370"/>
        <w:gridCol w:w="864"/>
        <w:gridCol w:w="412"/>
        <w:gridCol w:w="1418"/>
        <w:gridCol w:w="2309"/>
      </w:tblGrid>
      <w:tr w:rsidR="00943799" w:rsidRPr="00012E9E" w14:paraId="3DCD3A72" w14:textId="77777777" w:rsidTr="00784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739F3550" w14:textId="19A87EF4" w:rsidR="00943799" w:rsidRPr="00012E9E" w:rsidRDefault="00C15D6B" w:rsidP="00B51098">
            <w:pPr>
              <w:ind w:firstLineChars="50" w:firstLine="140"/>
              <w:jc w:val="center"/>
              <w:outlineLvl w:val="0"/>
              <w:rPr>
                <w:rFonts w:ascii="Times New Roman" w:eastAsia="標楷體" w:hAnsi="Times New Roman" w:cs="Times New Roman"/>
                <w:color w:val="000000" w:themeColor="text1"/>
                <w:sz w:val="28"/>
                <w:szCs w:val="28"/>
              </w:rPr>
            </w:pPr>
            <w:r w:rsidRPr="00012E9E">
              <w:rPr>
                <w:rFonts w:ascii="Times New Roman" w:eastAsia="標楷體" w:hAnsi="Times New Roman" w:cs="Times New Roman"/>
                <w:color w:val="000000" w:themeColor="text1"/>
                <w:sz w:val="28"/>
                <w:szCs w:val="28"/>
              </w:rPr>
              <w:t>&lt;&lt;</w:t>
            </w:r>
            <w:r w:rsidR="00290114" w:rsidRPr="00012E9E">
              <w:rPr>
                <w:rFonts w:ascii="Times New Roman" w:eastAsia="標楷體" w:hAnsi="Times New Roman" w:cs="Times New Roman"/>
                <w:color w:val="000000" w:themeColor="text1"/>
                <w:sz w:val="28"/>
                <w:szCs w:val="28"/>
              </w:rPr>
              <w:t>5</w:t>
            </w:r>
            <w:r w:rsidRPr="00012E9E">
              <w:rPr>
                <w:rFonts w:ascii="Times New Roman" w:eastAsia="標楷體" w:hAnsi="Times New Roman" w:cs="Times New Roman"/>
                <w:color w:val="000000" w:themeColor="text1"/>
                <w:sz w:val="28"/>
                <w:szCs w:val="28"/>
              </w:rPr>
              <w:t>/</w:t>
            </w:r>
            <w:r w:rsidR="00A76BA3">
              <w:rPr>
                <w:rFonts w:ascii="Times New Roman" w:eastAsia="標楷體" w:hAnsi="Times New Roman" w:cs="Times New Roman" w:hint="eastAsia"/>
                <w:color w:val="000000" w:themeColor="text1"/>
                <w:sz w:val="28"/>
                <w:szCs w:val="28"/>
              </w:rPr>
              <w:t>27</w:t>
            </w:r>
            <w:r w:rsidR="00595EAD" w:rsidRPr="00012E9E">
              <w:rPr>
                <w:rFonts w:ascii="Times New Roman" w:eastAsia="標楷體" w:hAnsi="Times New Roman" w:cs="Times New Roman"/>
                <w:color w:val="000000" w:themeColor="text1"/>
                <w:sz w:val="28"/>
                <w:szCs w:val="28"/>
              </w:rPr>
              <w:t>&gt;&gt;</w:t>
            </w:r>
            <w:r w:rsidR="00943799" w:rsidRPr="00012E9E">
              <w:rPr>
                <w:rFonts w:ascii="Times New Roman" w:eastAsia="標楷體" w:hAnsi="Times New Roman" w:cs="Times New Roman"/>
                <w:color w:val="000000" w:themeColor="text1"/>
                <w:sz w:val="28"/>
                <w:szCs w:val="28"/>
              </w:rPr>
              <w:t xml:space="preserve"> </w:t>
            </w:r>
            <w:r w:rsidR="00943799" w:rsidRPr="00012E9E">
              <w:rPr>
                <w:rFonts w:ascii="Times New Roman" w:eastAsia="標楷體" w:hAnsi="Times New Roman" w:cs="Times New Roman"/>
                <w:color w:val="000000" w:themeColor="text1"/>
                <w:sz w:val="28"/>
                <w:szCs w:val="28"/>
              </w:rPr>
              <w:t>會議記錄</w:t>
            </w:r>
          </w:p>
        </w:tc>
      </w:tr>
      <w:tr w:rsidR="00943799" w:rsidRPr="00012E9E" w14:paraId="3DAC989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0547EEF9"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會議日期</w:t>
            </w:r>
          </w:p>
        </w:tc>
        <w:tc>
          <w:tcPr>
            <w:tcW w:w="7949" w:type="dxa"/>
            <w:gridSpan w:val="8"/>
          </w:tcPr>
          <w:p w14:paraId="33A78BD7" w14:textId="27DF5D8C" w:rsidR="00943799" w:rsidRPr="00012E9E" w:rsidRDefault="00451DED" w:rsidP="00C21C4E">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2014/</w:t>
            </w:r>
            <w:r w:rsidR="00AB232A" w:rsidRPr="00012E9E">
              <w:rPr>
                <w:rFonts w:ascii="Times New Roman" w:eastAsia="標楷體" w:hAnsi="Times New Roman" w:cs="Times New Roman"/>
              </w:rPr>
              <w:t>5</w:t>
            </w:r>
            <w:r w:rsidRPr="00012E9E">
              <w:rPr>
                <w:rFonts w:ascii="Times New Roman" w:eastAsia="標楷體" w:hAnsi="Times New Roman" w:cs="Times New Roman"/>
              </w:rPr>
              <w:t>/</w:t>
            </w:r>
            <w:r w:rsidR="006578D6">
              <w:rPr>
                <w:rFonts w:ascii="Times New Roman" w:eastAsia="標楷體" w:hAnsi="Times New Roman" w:cs="Times New Roman" w:hint="eastAsia"/>
              </w:rPr>
              <w:t>27</w:t>
            </w:r>
          </w:p>
        </w:tc>
      </w:tr>
      <w:tr w:rsidR="00943799" w:rsidRPr="00012E9E" w14:paraId="7BA71501"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21669866"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時間</w:t>
            </w:r>
          </w:p>
        </w:tc>
        <w:tc>
          <w:tcPr>
            <w:tcW w:w="7949" w:type="dxa"/>
            <w:gridSpan w:val="8"/>
          </w:tcPr>
          <w:p w14:paraId="77F135BA" w14:textId="5CE0557F" w:rsidR="00943799" w:rsidRPr="00012E9E" w:rsidRDefault="006578D6" w:rsidP="00544B32">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6</w:t>
            </w:r>
            <w:r w:rsidR="001D283A" w:rsidRPr="00012E9E">
              <w:rPr>
                <w:rFonts w:ascii="Times New Roman" w:eastAsia="標楷體" w:hAnsi="Times New Roman" w:cs="Times New Roman"/>
              </w:rPr>
              <w:t>:</w:t>
            </w:r>
            <w:r w:rsidR="008707D1">
              <w:rPr>
                <w:rFonts w:ascii="Times New Roman" w:eastAsia="標楷體" w:hAnsi="Times New Roman" w:cs="Times New Roman" w:hint="eastAsia"/>
              </w:rPr>
              <w:t>2</w:t>
            </w:r>
            <w:r w:rsidR="001D283A" w:rsidRPr="00012E9E">
              <w:rPr>
                <w:rFonts w:ascii="Times New Roman" w:eastAsia="標楷體" w:hAnsi="Times New Roman" w:cs="Times New Roman"/>
              </w:rPr>
              <w:t>0~</w:t>
            </w:r>
            <w:r>
              <w:rPr>
                <w:rFonts w:ascii="Times New Roman" w:eastAsia="標楷體" w:hAnsi="Times New Roman" w:cs="Times New Roman" w:hint="eastAsia"/>
              </w:rPr>
              <w:t>18</w:t>
            </w:r>
            <w:r w:rsidR="00353C1E">
              <w:rPr>
                <w:rFonts w:ascii="Times New Roman" w:eastAsia="標楷體" w:hAnsi="Times New Roman" w:cs="Times New Roman"/>
              </w:rPr>
              <w:t>:</w:t>
            </w:r>
            <w:r>
              <w:rPr>
                <w:rFonts w:ascii="Times New Roman" w:eastAsia="標楷體" w:hAnsi="Times New Roman" w:cs="Times New Roman" w:hint="eastAsia"/>
              </w:rPr>
              <w:t>00</w:t>
            </w:r>
          </w:p>
        </w:tc>
      </w:tr>
      <w:tr w:rsidR="00943799" w:rsidRPr="00012E9E" w14:paraId="74001348"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53DDD20E"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地點</w:t>
            </w:r>
          </w:p>
        </w:tc>
        <w:tc>
          <w:tcPr>
            <w:tcW w:w="7949" w:type="dxa"/>
            <w:gridSpan w:val="8"/>
          </w:tcPr>
          <w:p w14:paraId="7FD04550" w14:textId="69A213CF" w:rsidR="00943799" w:rsidRPr="00012E9E" w:rsidRDefault="008707D1" w:rsidP="00D230C7">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roofErr w:type="gramStart"/>
            <w:r>
              <w:rPr>
                <w:rFonts w:ascii="Times New Roman" w:eastAsia="標楷體" w:hAnsi="Times New Roman" w:cs="Times New Roman" w:hint="eastAsia"/>
              </w:rPr>
              <w:t>德田館</w:t>
            </w:r>
            <w:proofErr w:type="gramEnd"/>
            <w:r>
              <w:rPr>
                <w:rFonts w:ascii="Times New Roman" w:eastAsia="標楷體" w:hAnsi="Times New Roman" w:cs="Times New Roman" w:hint="eastAsia"/>
              </w:rPr>
              <w:t xml:space="preserve"> R440</w:t>
            </w:r>
          </w:p>
        </w:tc>
      </w:tr>
      <w:tr w:rsidR="00943799" w:rsidRPr="00012E9E" w14:paraId="50E7542A"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41F0AFDC"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主持人</w:t>
            </w:r>
          </w:p>
        </w:tc>
        <w:tc>
          <w:tcPr>
            <w:tcW w:w="7949" w:type="dxa"/>
            <w:gridSpan w:val="8"/>
          </w:tcPr>
          <w:p w14:paraId="49976AC1" w14:textId="02D956B9" w:rsidR="00943799" w:rsidRPr="00826A2A" w:rsidRDefault="00826A2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826A2A">
              <w:rPr>
                <w:rFonts w:ascii="Times New Roman" w:eastAsia="標楷體" w:hAnsi="Times New Roman" w:cs="Times New Roman" w:hint="eastAsia"/>
                <w:color w:val="000000"/>
                <w:szCs w:val="24"/>
              </w:rPr>
              <w:t>呂俊宏</w:t>
            </w:r>
          </w:p>
        </w:tc>
      </w:tr>
      <w:tr w:rsidR="00943799" w:rsidRPr="00012E9E" w14:paraId="729B546A"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5594B83B" w14:textId="15AAA0A1" w:rsidR="00943799" w:rsidRPr="00012E9E" w:rsidRDefault="001D21FA" w:rsidP="0078433A">
            <w:pPr>
              <w:rPr>
                <w:rFonts w:ascii="Times New Roman" w:eastAsia="標楷體" w:hAnsi="Times New Roman" w:cs="Times New Roman"/>
                <w:b w:val="0"/>
              </w:rPr>
            </w:pPr>
            <w:r>
              <w:rPr>
                <w:rFonts w:ascii="Times New Roman" w:eastAsia="標楷體" w:hAnsi="Times New Roman" w:cs="Times New Roman" w:hint="eastAsia"/>
                <w:b w:val="0"/>
              </w:rPr>
              <w:t>記</w:t>
            </w:r>
            <w:r w:rsidR="00943799" w:rsidRPr="00012E9E">
              <w:rPr>
                <w:rFonts w:ascii="Times New Roman" w:eastAsia="標楷體" w:hAnsi="Times New Roman" w:cs="Times New Roman"/>
                <w:b w:val="0"/>
              </w:rPr>
              <w:t>錄者</w:t>
            </w:r>
          </w:p>
        </w:tc>
        <w:tc>
          <w:tcPr>
            <w:tcW w:w="7949" w:type="dxa"/>
            <w:gridSpan w:val="8"/>
          </w:tcPr>
          <w:p w14:paraId="456C9BA1" w14:textId="63EC933B" w:rsidR="00943799" w:rsidRPr="00012E9E" w:rsidRDefault="006578D6"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劉宗瑋</w:t>
            </w:r>
          </w:p>
        </w:tc>
      </w:tr>
      <w:tr w:rsidR="00943799" w:rsidRPr="00012E9E" w14:paraId="2CDF67F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4C025A0C"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目的</w:t>
            </w:r>
          </w:p>
        </w:tc>
        <w:tc>
          <w:tcPr>
            <w:tcW w:w="7949" w:type="dxa"/>
            <w:gridSpan w:val="8"/>
          </w:tcPr>
          <w:p w14:paraId="11455BCC" w14:textId="47AA2264" w:rsidR="003645BB" w:rsidRPr="00012E9E" w:rsidRDefault="008707D1" w:rsidP="00EC5223">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討論</w:t>
            </w:r>
            <w:r>
              <w:rPr>
                <w:rFonts w:ascii="Times New Roman" w:eastAsia="標楷體" w:hAnsi="Times New Roman" w:cs="Times New Roman" w:hint="eastAsia"/>
              </w:rPr>
              <w:t xml:space="preserve"> Project</w:t>
            </w:r>
          </w:p>
        </w:tc>
      </w:tr>
      <w:tr w:rsidR="00943799" w:rsidRPr="00012E9E" w14:paraId="0DC7D655"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1A54EAC" w14:textId="77777777" w:rsidR="00943799" w:rsidRPr="00012E9E" w:rsidRDefault="00943799" w:rsidP="0078433A">
            <w:pPr>
              <w:jc w:val="center"/>
              <w:rPr>
                <w:rFonts w:ascii="Times New Roman" w:eastAsia="標楷體" w:hAnsi="Times New Roman" w:cs="Times New Roman"/>
                <w:color w:val="000000" w:themeColor="text1"/>
                <w:szCs w:val="24"/>
              </w:rPr>
            </w:pPr>
            <w:r w:rsidRPr="00012E9E">
              <w:rPr>
                <w:rFonts w:ascii="Times New Roman" w:eastAsia="標楷體" w:hAnsi="Times New Roman" w:cs="Times New Roman"/>
                <w:color w:val="000000" w:themeColor="text1"/>
                <w:szCs w:val="24"/>
              </w:rPr>
              <w:t>參與者</w:t>
            </w:r>
          </w:p>
        </w:tc>
      </w:tr>
      <w:tr w:rsidR="00943799" w:rsidRPr="00012E9E" w14:paraId="024892E7"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4676370C" w14:textId="77777777" w:rsidR="00943799" w:rsidRPr="00012E9E" w:rsidRDefault="00943799" w:rsidP="00EA10DC">
            <w:pPr>
              <w:jc w:val="both"/>
              <w:rPr>
                <w:rFonts w:ascii="Times New Roman" w:eastAsia="標楷體" w:hAnsi="Times New Roman" w:cs="Times New Roman"/>
                <w:b w:val="0"/>
                <w:szCs w:val="24"/>
              </w:rPr>
            </w:pPr>
            <w:r w:rsidRPr="00012E9E">
              <w:rPr>
                <w:rFonts w:ascii="Times New Roman" w:eastAsia="標楷體" w:hAnsi="Times New Roman" w:cs="Times New Roman"/>
                <w:b w:val="0"/>
                <w:szCs w:val="24"/>
              </w:rPr>
              <w:t>姓名</w:t>
            </w:r>
          </w:p>
        </w:tc>
        <w:tc>
          <w:tcPr>
            <w:tcW w:w="3810" w:type="dxa"/>
            <w:gridSpan w:val="5"/>
            <w:tcBorders>
              <w:right w:val="single" w:sz="4" w:space="0" w:color="auto"/>
            </w:tcBorders>
            <w:vAlign w:val="center"/>
          </w:tcPr>
          <w:p w14:paraId="402A9BBB" w14:textId="77777777" w:rsidR="00943799" w:rsidRPr="00012E9E" w:rsidRDefault="00943799"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E-mail</w:t>
            </w:r>
          </w:p>
        </w:tc>
        <w:tc>
          <w:tcPr>
            <w:tcW w:w="4139" w:type="dxa"/>
            <w:gridSpan w:val="3"/>
            <w:tcBorders>
              <w:left w:val="single" w:sz="4" w:space="0" w:color="auto"/>
            </w:tcBorders>
            <w:vAlign w:val="center"/>
          </w:tcPr>
          <w:p w14:paraId="3DA51CA4" w14:textId="77777777" w:rsidR="00943799" w:rsidRPr="00012E9E" w:rsidRDefault="00943799"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角色</w:t>
            </w:r>
          </w:p>
        </w:tc>
      </w:tr>
      <w:tr w:rsidR="00943799" w:rsidRPr="00012E9E" w14:paraId="60FCE33F"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35385ACC"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蔡宗翰</w:t>
            </w:r>
          </w:p>
        </w:tc>
        <w:tc>
          <w:tcPr>
            <w:tcW w:w="3810" w:type="dxa"/>
            <w:gridSpan w:val="5"/>
            <w:tcBorders>
              <w:right w:val="single" w:sz="4" w:space="0" w:color="auto"/>
            </w:tcBorders>
            <w:vAlign w:val="center"/>
          </w:tcPr>
          <w:p w14:paraId="4E000466" w14:textId="77777777" w:rsidR="00943799" w:rsidRPr="00012E9E" w:rsidRDefault="00451DED" w:rsidP="00EA10D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b99902066@ntu.edu.tw</w:t>
            </w:r>
          </w:p>
        </w:tc>
        <w:tc>
          <w:tcPr>
            <w:tcW w:w="4139" w:type="dxa"/>
            <w:gridSpan w:val="3"/>
            <w:tcBorders>
              <w:left w:val="single" w:sz="4" w:space="0" w:color="auto"/>
            </w:tcBorders>
            <w:vAlign w:val="center"/>
          </w:tcPr>
          <w:p w14:paraId="71B5A80D" w14:textId="40229D4E" w:rsidR="00943799" w:rsidRPr="00012E9E" w:rsidRDefault="001D283A" w:rsidP="00402612">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長</w:t>
            </w:r>
          </w:p>
        </w:tc>
      </w:tr>
      <w:tr w:rsidR="00943799" w:rsidRPr="00012E9E" w14:paraId="78B4FCDC"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60A6D0B6"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林映孜</w:t>
            </w:r>
          </w:p>
        </w:tc>
        <w:tc>
          <w:tcPr>
            <w:tcW w:w="3810" w:type="dxa"/>
            <w:gridSpan w:val="5"/>
            <w:tcBorders>
              <w:right w:val="single" w:sz="4" w:space="0" w:color="auto"/>
            </w:tcBorders>
            <w:vAlign w:val="center"/>
          </w:tcPr>
          <w:p w14:paraId="7AA1B460" w14:textId="77777777" w:rsidR="00943799" w:rsidRPr="00012E9E" w:rsidRDefault="00451DED"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9894</w:t>
            </w:r>
            <w:bookmarkStart w:id="0" w:name="_GoBack"/>
            <w:bookmarkEnd w:id="0"/>
            <w:r w:rsidRPr="00012E9E">
              <w:rPr>
                <w:rFonts w:ascii="Times New Roman" w:eastAsia="標楷體" w:hAnsi="Times New Roman" w:cs="Times New Roman"/>
                <w:color w:val="000000"/>
                <w:sz w:val="27"/>
                <w:szCs w:val="27"/>
              </w:rPr>
              <w:t>4002@ntu.edu.tw</w:t>
            </w:r>
          </w:p>
        </w:tc>
        <w:tc>
          <w:tcPr>
            <w:tcW w:w="4139" w:type="dxa"/>
            <w:gridSpan w:val="3"/>
            <w:tcBorders>
              <w:left w:val="single" w:sz="4" w:space="0" w:color="auto"/>
            </w:tcBorders>
            <w:vAlign w:val="center"/>
          </w:tcPr>
          <w:p w14:paraId="2891B40C" w14:textId="28AD2EB9" w:rsidR="00943799" w:rsidRPr="00012E9E" w:rsidRDefault="008707D1" w:rsidP="00C21C4E">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14:paraId="0F4667A8"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52556F38"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范哲誠</w:t>
            </w:r>
          </w:p>
        </w:tc>
        <w:tc>
          <w:tcPr>
            <w:tcW w:w="3810" w:type="dxa"/>
            <w:gridSpan w:val="5"/>
            <w:tcBorders>
              <w:right w:val="single" w:sz="4" w:space="0" w:color="auto"/>
            </w:tcBorders>
            <w:vAlign w:val="center"/>
          </w:tcPr>
          <w:p w14:paraId="32989561" w14:textId="77777777" w:rsidR="00943799" w:rsidRPr="00012E9E" w:rsidRDefault="00451DED" w:rsidP="00EA10D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02922030@ntu.edu.tw</w:t>
            </w:r>
          </w:p>
        </w:tc>
        <w:tc>
          <w:tcPr>
            <w:tcW w:w="4139" w:type="dxa"/>
            <w:gridSpan w:val="3"/>
            <w:tcBorders>
              <w:left w:val="single" w:sz="4" w:space="0" w:color="auto"/>
            </w:tcBorders>
            <w:vAlign w:val="center"/>
          </w:tcPr>
          <w:p w14:paraId="22A78282" w14:textId="4CBA7863" w:rsidR="00943799" w:rsidRPr="00012E9E" w:rsidRDefault="003E5570" w:rsidP="003E5570">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14:paraId="60A46E7C"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B0354E0"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黃奕軻</w:t>
            </w:r>
          </w:p>
        </w:tc>
        <w:tc>
          <w:tcPr>
            <w:tcW w:w="3810" w:type="dxa"/>
            <w:gridSpan w:val="5"/>
            <w:tcBorders>
              <w:right w:val="single" w:sz="4" w:space="0" w:color="auto"/>
            </w:tcBorders>
            <w:vAlign w:val="center"/>
          </w:tcPr>
          <w:p w14:paraId="69DBDBBB" w14:textId="77777777" w:rsidR="00943799"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18"/>
              </w:rPr>
            </w:pPr>
            <w:r w:rsidRPr="00012E9E">
              <w:rPr>
                <w:rFonts w:ascii="Times New Roman" w:eastAsia="標楷體" w:hAnsi="Times New Roman" w:cs="Times New Roman"/>
                <w:color w:val="000000"/>
                <w:sz w:val="27"/>
                <w:szCs w:val="27"/>
              </w:rPr>
              <w:t>b99902032@ntu.edu.tw</w:t>
            </w:r>
          </w:p>
        </w:tc>
        <w:tc>
          <w:tcPr>
            <w:tcW w:w="4139" w:type="dxa"/>
            <w:gridSpan w:val="3"/>
            <w:tcBorders>
              <w:left w:val="single" w:sz="4" w:space="0" w:color="auto"/>
            </w:tcBorders>
            <w:vAlign w:val="center"/>
          </w:tcPr>
          <w:p w14:paraId="32898447" w14:textId="77777777" w:rsidR="00943799"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14:paraId="4F29EC9B"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F2F6AF5"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劉宗瑋</w:t>
            </w:r>
          </w:p>
        </w:tc>
        <w:tc>
          <w:tcPr>
            <w:tcW w:w="3810" w:type="dxa"/>
            <w:gridSpan w:val="5"/>
            <w:tcBorders>
              <w:right w:val="single" w:sz="4" w:space="0" w:color="auto"/>
            </w:tcBorders>
            <w:vAlign w:val="center"/>
          </w:tcPr>
          <w:p w14:paraId="7926FFA8" w14:textId="77777777" w:rsidR="00451DED" w:rsidRPr="00012E9E" w:rsidRDefault="00451DED" w:rsidP="00EA10DC">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99902100@ntu.edu.tw</w:t>
            </w:r>
          </w:p>
        </w:tc>
        <w:tc>
          <w:tcPr>
            <w:tcW w:w="4139" w:type="dxa"/>
            <w:gridSpan w:val="3"/>
            <w:tcBorders>
              <w:left w:val="single" w:sz="4" w:space="0" w:color="auto"/>
            </w:tcBorders>
            <w:vAlign w:val="center"/>
          </w:tcPr>
          <w:p w14:paraId="682ADB3F" w14:textId="79F63EEE" w:rsidR="00451DED" w:rsidRPr="00012E9E" w:rsidRDefault="006578D6" w:rsidP="00702687">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Pr>
                <w:rFonts w:ascii="Times New Roman" w:eastAsia="標楷體" w:hAnsi="Times New Roman" w:cs="Times New Roman" w:hint="eastAsia"/>
                <w:szCs w:val="24"/>
              </w:rPr>
              <w:t>紀錄</w:t>
            </w:r>
          </w:p>
        </w:tc>
      </w:tr>
      <w:tr w:rsidR="00451DED" w:rsidRPr="00012E9E" w14:paraId="3D7A27A8"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5E14FAB2"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呂俊宏</w:t>
            </w:r>
          </w:p>
        </w:tc>
        <w:tc>
          <w:tcPr>
            <w:tcW w:w="3810" w:type="dxa"/>
            <w:gridSpan w:val="5"/>
            <w:tcBorders>
              <w:right w:val="single" w:sz="4" w:space="0" w:color="auto"/>
            </w:tcBorders>
            <w:vAlign w:val="center"/>
          </w:tcPr>
          <w:p w14:paraId="65E27234" w14:textId="77777777" w:rsidR="00451DED"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enricolu@gmail.com</w:t>
            </w:r>
          </w:p>
        </w:tc>
        <w:tc>
          <w:tcPr>
            <w:tcW w:w="4139" w:type="dxa"/>
            <w:gridSpan w:val="3"/>
            <w:tcBorders>
              <w:left w:val="single" w:sz="4" w:space="0" w:color="auto"/>
            </w:tcBorders>
            <w:vAlign w:val="center"/>
          </w:tcPr>
          <w:p w14:paraId="3B44122D" w14:textId="35DE75D7" w:rsidR="00451DED" w:rsidRPr="00012E9E" w:rsidRDefault="008707D1" w:rsidP="00702687">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18"/>
                <w:szCs w:val="18"/>
              </w:rPr>
            </w:pPr>
            <w:r>
              <w:rPr>
                <w:rFonts w:ascii="Times New Roman" w:eastAsia="標楷體" w:hAnsi="Times New Roman" w:cs="Times New Roman" w:hint="eastAsia"/>
                <w:szCs w:val="24"/>
              </w:rPr>
              <w:t>主持</w:t>
            </w:r>
          </w:p>
        </w:tc>
      </w:tr>
      <w:tr w:rsidR="00451DED" w:rsidRPr="00012E9E" w14:paraId="36A8F1D3"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25033AC"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吳佳倫</w:t>
            </w:r>
          </w:p>
        </w:tc>
        <w:tc>
          <w:tcPr>
            <w:tcW w:w="3810" w:type="dxa"/>
            <w:gridSpan w:val="5"/>
            <w:tcBorders>
              <w:right w:val="single" w:sz="4" w:space="0" w:color="auto"/>
            </w:tcBorders>
            <w:vAlign w:val="center"/>
          </w:tcPr>
          <w:p w14:paraId="29DB0695" w14:textId="77777777" w:rsidR="00451DED" w:rsidRPr="00012E9E" w:rsidRDefault="00451DED" w:rsidP="0078433A">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ingo4508@gmail.com</w:t>
            </w:r>
          </w:p>
        </w:tc>
        <w:tc>
          <w:tcPr>
            <w:tcW w:w="4139" w:type="dxa"/>
            <w:gridSpan w:val="3"/>
            <w:tcBorders>
              <w:left w:val="single" w:sz="4" w:space="0" w:color="auto"/>
            </w:tcBorders>
            <w:vAlign w:val="center"/>
          </w:tcPr>
          <w:p w14:paraId="52984557" w14:textId="43F50918" w:rsidR="00451DED" w:rsidRPr="00012E9E" w:rsidRDefault="00663C3E" w:rsidP="0078433A">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14:paraId="04622A36" w14:textId="77777777" w:rsidTr="0078433A">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781" w:type="dxa"/>
            <w:gridSpan w:val="10"/>
          </w:tcPr>
          <w:p w14:paraId="0A51EF9E" w14:textId="77777777" w:rsidR="00451DED" w:rsidRPr="00012E9E" w:rsidRDefault="00451DED" w:rsidP="0078433A">
            <w:pPr>
              <w:jc w:val="center"/>
              <w:rPr>
                <w:rFonts w:ascii="Times New Roman" w:eastAsia="標楷體" w:hAnsi="Times New Roman" w:cs="Times New Roman"/>
                <w:color w:val="000000" w:themeColor="text1"/>
              </w:rPr>
            </w:pPr>
            <w:r w:rsidRPr="00012E9E">
              <w:rPr>
                <w:rFonts w:ascii="Times New Roman" w:eastAsia="標楷體" w:hAnsi="Times New Roman" w:cs="Times New Roman"/>
                <w:color w:val="000000" w:themeColor="text1"/>
              </w:rPr>
              <w:t>會議議程</w:t>
            </w:r>
          </w:p>
        </w:tc>
      </w:tr>
      <w:tr w:rsidR="00451DED" w:rsidRPr="00012E9E" w14:paraId="3CCAD4D2" w14:textId="77777777" w:rsidTr="0078433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8BEEF37" w14:textId="6068AE84" w:rsidR="008707D1" w:rsidRDefault="006578D6" w:rsidP="00EC5223">
            <w:pPr>
              <w:pStyle w:val="a4"/>
              <w:numPr>
                <w:ilvl w:val="0"/>
                <w:numId w:val="26"/>
              </w:numPr>
              <w:ind w:leftChars="0"/>
              <w:rPr>
                <w:rFonts w:ascii="Times New Roman" w:eastAsia="標楷體" w:hAnsi="Times New Roman"/>
              </w:rPr>
            </w:pPr>
            <w:r>
              <w:rPr>
                <w:rFonts w:ascii="Times New Roman" w:eastAsia="標楷體" w:hAnsi="Times New Roman" w:hint="eastAsia"/>
              </w:rPr>
              <w:t>Review p</w:t>
            </w:r>
            <w:r w:rsidR="008707D1">
              <w:rPr>
                <w:rFonts w:ascii="Times New Roman" w:eastAsia="標楷體" w:hAnsi="Times New Roman" w:hint="eastAsia"/>
              </w:rPr>
              <w:t>roject</w:t>
            </w:r>
          </w:p>
          <w:p w14:paraId="49E04BDA" w14:textId="561E3B4D" w:rsidR="006578D6" w:rsidRPr="00012E9E" w:rsidRDefault="006578D6" w:rsidP="00EC5223">
            <w:pPr>
              <w:pStyle w:val="a4"/>
              <w:numPr>
                <w:ilvl w:val="0"/>
                <w:numId w:val="26"/>
              </w:numPr>
              <w:ind w:leftChars="0"/>
              <w:rPr>
                <w:rFonts w:ascii="Times New Roman" w:eastAsia="標楷體" w:hAnsi="Times New Roman"/>
              </w:rPr>
            </w:pPr>
            <w:r>
              <w:rPr>
                <w:rFonts w:ascii="Times New Roman" w:eastAsia="標楷體" w:hAnsi="Times New Roman"/>
              </w:rPr>
              <w:t>D</w:t>
            </w:r>
            <w:r>
              <w:rPr>
                <w:rFonts w:ascii="Times New Roman" w:eastAsia="標楷體" w:hAnsi="Times New Roman" w:hint="eastAsia"/>
              </w:rPr>
              <w:t>iscuss WBS schedule</w:t>
            </w:r>
          </w:p>
        </w:tc>
      </w:tr>
      <w:tr w:rsidR="00451DED" w:rsidRPr="00012E9E" w14:paraId="3116C473" w14:textId="77777777" w:rsidTr="0078433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781" w:type="dxa"/>
            <w:gridSpan w:val="10"/>
          </w:tcPr>
          <w:p w14:paraId="4C5341F9" w14:textId="77777777" w:rsidR="00451DED" w:rsidRPr="00012E9E" w:rsidRDefault="00451DED" w:rsidP="0078433A">
            <w:pPr>
              <w:jc w:val="center"/>
              <w:rPr>
                <w:rFonts w:ascii="Times New Roman" w:eastAsia="標楷體" w:hAnsi="Times New Roman" w:cs="Times New Roman"/>
              </w:rPr>
            </w:pPr>
            <w:r w:rsidRPr="00012E9E">
              <w:rPr>
                <w:rFonts w:ascii="Times New Roman" w:eastAsia="標楷體" w:hAnsi="Times New Roman" w:cs="Times New Roman"/>
              </w:rPr>
              <w:t>會議討論議題</w:t>
            </w:r>
          </w:p>
        </w:tc>
      </w:tr>
      <w:tr w:rsidR="00451DED" w:rsidRPr="00012E9E" w14:paraId="501F44C0" w14:textId="77777777" w:rsidTr="00CF25EF">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228AE65" w14:textId="77777777" w:rsidR="002644E8" w:rsidRDefault="006578D6" w:rsidP="006578D6">
            <w:pPr>
              <w:pStyle w:val="a4"/>
              <w:numPr>
                <w:ilvl w:val="0"/>
                <w:numId w:val="41"/>
              </w:numPr>
              <w:ind w:leftChars="0"/>
              <w:rPr>
                <w:rFonts w:ascii="Times New Roman" w:eastAsia="標楷體" w:hAnsi="Times New Roman" w:cstheme="majorBidi"/>
                <w:szCs w:val="28"/>
              </w:rPr>
            </w:pPr>
            <w:r w:rsidRPr="006578D6">
              <w:rPr>
                <w:rFonts w:ascii="Times New Roman" w:eastAsia="標楷體" w:hAnsi="Times New Roman" w:cstheme="majorBidi" w:hint="eastAsia"/>
                <w:szCs w:val="28"/>
              </w:rPr>
              <w:t>Review project</w:t>
            </w:r>
          </w:p>
          <w:p w14:paraId="3DB72532" w14:textId="60FAE951" w:rsidR="006578D6" w:rsidRDefault="006578D6" w:rsidP="00D23196">
            <w:pPr>
              <w:ind w:leftChars="300" w:left="720"/>
              <w:rPr>
                <w:rFonts w:ascii="Times New Roman" w:eastAsia="標楷體" w:hAnsi="Times New Roman"/>
                <w:szCs w:val="28"/>
              </w:rPr>
            </w:pPr>
            <w:r>
              <w:rPr>
                <w:rFonts w:ascii="Times New Roman" w:eastAsia="標楷體" w:hAnsi="Times New Roman"/>
                <w:szCs w:val="28"/>
              </w:rPr>
              <w:t>W</w:t>
            </w:r>
            <w:r>
              <w:rPr>
                <w:rFonts w:ascii="Times New Roman" w:eastAsia="標楷體" w:hAnsi="Times New Roman" w:hint="eastAsia"/>
                <w:szCs w:val="28"/>
              </w:rPr>
              <w:t>e identified some works required to be finished before next meeting including redesign class diagram (with or without patterns)</w:t>
            </w:r>
            <w:r w:rsidR="00D23196">
              <w:rPr>
                <w:rFonts w:ascii="Times New Roman" w:eastAsia="標楷體" w:hAnsi="Times New Roman" w:hint="eastAsia"/>
                <w:szCs w:val="28"/>
              </w:rPr>
              <w:t xml:space="preserve"> and refining</w:t>
            </w:r>
            <w:r>
              <w:rPr>
                <w:rFonts w:ascii="Times New Roman" w:eastAsia="標楷體" w:hAnsi="Times New Roman" w:hint="eastAsia"/>
                <w:szCs w:val="28"/>
              </w:rPr>
              <w:t xml:space="preserve"> system requirement according to current class diagram</w:t>
            </w:r>
            <w:r w:rsidR="00D23196">
              <w:rPr>
                <w:rFonts w:ascii="Times New Roman" w:eastAsia="標楷體" w:hAnsi="Times New Roman" w:hint="eastAsia"/>
                <w:szCs w:val="28"/>
              </w:rPr>
              <w:t>.</w:t>
            </w:r>
          </w:p>
          <w:p w14:paraId="14D5BB25" w14:textId="22A89280" w:rsidR="00D23196" w:rsidRPr="006578D6" w:rsidRDefault="00D23196" w:rsidP="00D23196">
            <w:pPr>
              <w:ind w:leftChars="300" w:left="720"/>
              <w:rPr>
                <w:rFonts w:ascii="Times New Roman" w:eastAsia="標楷體" w:hAnsi="Times New Roman"/>
                <w:szCs w:val="28"/>
              </w:rPr>
            </w:pPr>
            <w:r>
              <w:rPr>
                <w:rFonts w:ascii="Times New Roman" w:eastAsia="標楷體" w:hAnsi="Times New Roman" w:hint="eastAsia"/>
                <w:szCs w:val="28"/>
              </w:rPr>
              <w:t>To make GUI implementation easier, we decided to assign works of dialog design to each member who was in charge of different system components so that our design could be more close to the flow path how clients invoke some functions of our application.</w:t>
            </w:r>
          </w:p>
          <w:p w14:paraId="3808FAD0" w14:textId="77777777" w:rsidR="006578D6" w:rsidRDefault="006578D6" w:rsidP="006578D6">
            <w:pPr>
              <w:pStyle w:val="a4"/>
              <w:numPr>
                <w:ilvl w:val="0"/>
                <w:numId w:val="41"/>
              </w:numPr>
              <w:ind w:leftChars="0"/>
              <w:rPr>
                <w:rFonts w:ascii="Times New Roman" w:eastAsia="標楷體" w:hAnsi="Times New Roman" w:cstheme="majorBidi"/>
                <w:szCs w:val="28"/>
              </w:rPr>
            </w:pPr>
            <w:r>
              <w:rPr>
                <w:rFonts w:ascii="Times New Roman" w:eastAsia="標楷體" w:hAnsi="Times New Roman" w:cstheme="majorBidi" w:hint="eastAsia"/>
                <w:szCs w:val="28"/>
              </w:rPr>
              <w:t>Discuss WBS schedule</w:t>
            </w:r>
          </w:p>
          <w:p w14:paraId="0C486389" w14:textId="457E81D2" w:rsidR="00D23196" w:rsidRPr="006578D6" w:rsidRDefault="00A76BA3" w:rsidP="00D23196">
            <w:pPr>
              <w:pStyle w:val="a4"/>
              <w:ind w:leftChars="300" w:left="720"/>
              <w:rPr>
                <w:rFonts w:ascii="Times New Roman" w:eastAsia="標楷體" w:hAnsi="Times New Roman" w:cstheme="majorBidi"/>
                <w:szCs w:val="28"/>
              </w:rPr>
            </w:pPr>
            <w:r>
              <w:rPr>
                <w:rFonts w:ascii="Times New Roman" w:eastAsia="標楷體" w:hAnsi="Times New Roman" w:cstheme="majorBidi"/>
                <w:szCs w:val="28"/>
              </w:rPr>
              <w:t xml:space="preserve">We </w:t>
            </w:r>
            <w:r>
              <w:rPr>
                <w:rFonts w:ascii="Times New Roman" w:eastAsia="標楷體" w:hAnsi="Times New Roman" w:cstheme="majorBidi" w:hint="eastAsia"/>
                <w:szCs w:val="28"/>
              </w:rPr>
              <w:t xml:space="preserve">reviewed our WBS and found out the necessity of providing a new schedule due to the some changes on work assignment comparing with our original one and delay on our old schedule. </w:t>
            </w:r>
            <w:r>
              <w:rPr>
                <w:rFonts w:ascii="Times New Roman" w:eastAsia="標楷體" w:hAnsi="Times New Roman" w:cstheme="majorBidi"/>
                <w:szCs w:val="28"/>
              </w:rPr>
              <w:t>T</w:t>
            </w:r>
            <w:r>
              <w:rPr>
                <w:rFonts w:ascii="Times New Roman" w:eastAsia="標楷體" w:hAnsi="Times New Roman" w:cstheme="majorBidi" w:hint="eastAsia"/>
                <w:szCs w:val="28"/>
              </w:rPr>
              <w:t>he detailed discussion would be continued in the next meeting.</w:t>
            </w:r>
          </w:p>
        </w:tc>
      </w:tr>
      <w:tr w:rsidR="00451DED" w:rsidRPr="00012E9E" w14:paraId="645CAE55" w14:textId="77777777" w:rsidTr="0078433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781" w:type="dxa"/>
            <w:gridSpan w:val="10"/>
          </w:tcPr>
          <w:p w14:paraId="5A9D6C9D" w14:textId="2B19ADBB" w:rsidR="00451DED" w:rsidRPr="00012E9E" w:rsidRDefault="00451DED" w:rsidP="0078433A">
            <w:pPr>
              <w:jc w:val="center"/>
              <w:rPr>
                <w:rFonts w:ascii="Times New Roman" w:eastAsia="標楷體" w:hAnsi="Times New Roman" w:cs="Times New Roman"/>
                <w:sz w:val="28"/>
                <w:szCs w:val="28"/>
              </w:rPr>
            </w:pPr>
            <w:r w:rsidRPr="00012E9E">
              <w:rPr>
                <w:rFonts w:ascii="Times New Roman" w:eastAsia="標楷體" w:hAnsi="Times New Roman" w:cs="Times New Roman"/>
                <w:sz w:val="28"/>
                <w:szCs w:val="28"/>
              </w:rPr>
              <w:t>Action Item</w:t>
            </w:r>
            <w:r w:rsidRPr="00012E9E">
              <w:rPr>
                <w:rFonts w:ascii="Times New Roman" w:eastAsia="標楷體" w:hAnsi="Times New Roman" w:cs="Times New Roman"/>
                <w:sz w:val="28"/>
                <w:szCs w:val="28"/>
              </w:rPr>
              <w:t>後續處理項目</w:t>
            </w:r>
          </w:p>
        </w:tc>
      </w:tr>
      <w:tr w:rsidR="00451DED" w:rsidRPr="00012E9E" w14:paraId="4B368EDD"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298D0EA" w14:textId="77777777" w:rsidR="00451DED" w:rsidRPr="00012E9E" w:rsidRDefault="00451DED" w:rsidP="001F2EC0">
            <w:pPr>
              <w:jc w:val="center"/>
              <w:rPr>
                <w:rFonts w:ascii="Times New Roman" w:eastAsia="標楷體" w:hAnsi="Times New Roman" w:cs="Times New Roman"/>
                <w:b w:val="0"/>
                <w:bCs w:val="0"/>
              </w:rPr>
            </w:pPr>
            <w:r w:rsidRPr="00012E9E">
              <w:rPr>
                <w:rFonts w:ascii="Times New Roman" w:eastAsia="標楷體" w:hAnsi="Times New Roman" w:cs="Times New Roman"/>
                <w:b w:val="0"/>
                <w:bCs w:val="0"/>
              </w:rPr>
              <w:t>編號</w:t>
            </w:r>
          </w:p>
        </w:tc>
        <w:tc>
          <w:tcPr>
            <w:tcW w:w="3686" w:type="dxa"/>
            <w:gridSpan w:val="3"/>
            <w:vAlign w:val="center"/>
          </w:tcPr>
          <w:p w14:paraId="4B937946"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rPr>
              <w:t>處理動作</w:t>
            </w:r>
          </w:p>
        </w:tc>
        <w:tc>
          <w:tcPr>
            <w:tcW w:w="1275" w:type="dxa"/>
            <w:gridSpan w:val="2"/>
            <w:vAlign w:val="center"/>
          </w:tcPr>
          <w:p w14:paraId="73A04B38"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負責人員</w:t>
            </w:r>
          </w:p>
        </w:tc>
        <w:tc>
          <w:tcPr>
            <w:tcW w:w="1276" w:type="dxa"/>
            <w:gridSpan w:val="2"/>
            <w:vAlign w:val="center"/>
          </w:tcPr>
          <w:p w14:paraId="6772868C"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處理期限</w:t>
            </w:r>
          </w:p>
        </w:tc>
        <w:tc>
          <w:tcPr>
            <w:tcW w:w="1418" w:type="dxa"/>
            <w:vAlign w:val="center"/>
          </w:tcPr>
          <w:p w14:paraId="2FA09595"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狀態</w:t>
            </w:r>
          </w:p>
        </w:tc>
        <w:tc>
          <w:tcPr>
            <w:tcW w:w="2309" w:type="dxa"/>
            <w:vAlign w:val="center"/>
          </w:tcPr>
          <w:p w14:paraId="3E973E1C"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備註</w:t>
            </w:r>
          </w:p>
        </w:tc>
      </w:tr>
      <w:tr w:rsidR="00451DED" w:rsidRPr="00012E9E" w14:paraId="0866B5E3"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7139432" w14:textId="77777777"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152908D3" w14:textId="77777777" w:rsidR="00451DED" w:rsidRPr="00012E9E" w:rsidRDefault="0006646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WBS draft</w:t>
            </w:r>
          </w:p>
        </w:tc>
        <w:tc>
          <w:tcPr>
            <w:tcW w:w="1275" w:type="dxa"/>
            <w:gridSpan w:val="2"/>
            <w:vAlign w:val="center"/>
          </w:tcPr>
          <w:p w14:paraId="62444524" w14:textId="77777777" w:rsidR="00451DED" w:rsidRPr="00012E9E" w:rsidRDefault="0006646A"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Cs w:val="24"/>
              </w:rPr>
              <w:t>黃奕軻</w:t>
            </w:r>
          </w:p>
        </w:tc>
        <w:tc>
          <w:tcPr>
            <w:tcW w:w="1276" w:type="dxa"/>
            <w:gridSpan w:val="2"/>
            <w:vAlign w:val="center"/>
          </w:tcPr>
          <w:p w14:paraId="701D62A6" w14:textId="77777777" w:rsidR="00451DED" w:rsidRPr="00012E9E" w:rsidRDefault="0006646A"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w:t>
            </w:r>
          </w:p>
        </w:tc>
        <w:tc>
          <w:tcPr>
            <w:tcW w:w="1418" w:type="dxa"/>
            <w:vAlign w:val="center"/>
          </w:tcPr>
          <w:p w14:paraId="325E5BB6" w14:textId="77777777" w:rsidR="00451DED" w:rsidRPr="00012E9E" w:rsidRDefault="003F694C" w:rsidP="003F694C">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w:t>
            </w:r>
            <w:r w:rsidR="005E0C1B" w:rsidRPr="00012E9E">
              <w:rPr>
                <w:rFonts w:ascii="Times New Roman" w:eastAsia="標楷體" w:hAnsi="Times New Roman" w:cs="Times New Roman"/>
                <w:b/>
              </w:rPr>
              <w:t xml:space="preserve">d </w:t>
            </w:r>
            <w:r w:rsidR="00FF62A1" w:rsidRPr="00012E9E">
              <w:rPr>
                <w:rFonts w:ascii="Times New Roman" w:eastAsia="標楷體" w:hAnsi="Times New Roman" w:cs="Times New Roman"/>
                <w:b/>
              </w:rPr>
              <w:t>4/1</w:t>
            </w:r>
          </w:p>
        </w:tc>
        <w:tc>
          <w:tcPr>
            <w:tcW w:w="2309" w:type="dxa"/>
            <w:vAlign w:val="center"/>
          </w:tcPr>
          <w:p w14:paraId="68F1340D" w14:textId="77777777" w:rsidR="00451DED" w:rsidRPr="00012E9E" w:rsidRDefault="0006646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蔡宗翰</w:t>
            </w:r>
            <w:r w:rsidRPr="00012E9E">
              <w:rPr>
                <w:rFonts w:ascii="Times New Roman" w:eastAsia="標楷體" w:hAnsi="Times New Roman" w:cs="Times New Roman"/>
              </w:rPr>
              <w:t xml:space="preserve"> review</w:t>
            </w:r>
          </w:p>
        </w:tc>
      </w:tr>
      <w:tr w:rsidR="00451DED" w:rsidRPr="00012E9E" w14:paraId="40C1C269"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5C6CCD" w14:textId="77777777"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FC6DC2C" w14:textId="77777777" w:rsidR="00451DED" w:rsidRPr="00012E9E" w:rsidRDefault="0006646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提供</w:t>
            </w:r>
            <w:proofErr w:type="spellStart"/>
            <w:r w:rsidRPr="00012E9E">
              <w:rPr>
                <w:rFonts w:ascii="Times New Roman" w:eastAsia="標楷體" w:hAnsi="Times New Roman" w:cs="Times New Roman"/>
              </w:rPr>
              <w:t>Github</w:t>
            </w:r>
            <w:proofErr w:type="spellEnd"/>
            <w:r w:rsidRPr="00012E9E">
              <w:rPr>
                <w:rFonts w:ascii="Times New Roman" w:eastAsia="標楷體" w:hAnsi="Times New Roman" w:cs="Times New Roman"/>
              </w:rPr>
              <w:t xml:space="preserve"> public key</w:t>
            </w:r>
          </w:p>
        </w:tc>
        <w:tc>
          <w:tcPr>
            <w:tcW w:w="1275" w:type="dxa"/>
            <w:gridSpan w:val="2"/>
            <w:vAlign w:val="center"/>
          </w:tcPr>
          <w:p w14:paraId="6AF96CCF" w14:textId="77777777" w:rsidR="00451DED" w:rsidRPr="00012E9E" w:rsidRDefault="0006646A"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7DD01F75" w14:textId="77777777" w:rsidR="00451DED" w:rsidRPr="00012E9E" w:rsidRDefault="0006646A"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w:t>
            </w:r>
          </w:p>
        </w:tc>
        <w:tc>
          <w:tcPr>
            <w:tcW w:w="1418" w:type="dxa"/>
            <w:vAlign w:val="center"/>
          </w:tcPr>
          <w:p w14:paraId="3453B8D3" w14:textId="77777777" w:rsidR="00451DED" w:rsidRPr="00012E9E" w:rsidRDefault="005E0C1B"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 xml:space="preserve">Closed </w:t>
            </w:r>
            <w:r w:rsidR="001D59D2" w:rsidRPr="00012E9E">
              <w:rPr>
                <w:rFonts w:ascii="Times New Roman" w:eastAsia="標楷體" w:hAnsi="Times New Roman" w:cs="Times New Roman"/>
                <w:b/>
              </w:rPr>
              <w:t>4/1</w:t>
            </w:r>
          </w:p>
        </w:tc>
        <w:tc>
          <w:tcPr>
            <w:tcW w:w="2309" w:type="dxa"/>
            <w:vAlign w:val="center"/>
          </w:tcPr>
          <w:p w14:paraId="0AE65118" w14:textId="77777777" w:rsidR="00451DED" w:rsidRPr="00012E9E" w:rsidRDefault="00451DE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F62A1" w:rsidRPr="00012E9E" w14:paraId="1D82E20D"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44C14ED" w14:textId="77777777" w:rsidR="00FF62A1" w:rsidRPr="00012E9E" w:rsidRDefault="00FF62A1"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5CBBFAF" w14:textId="77777777" w:rsidR="00FF62A1" w:rsidRPr="00012E9E" w:rsidRDefault="00B92C3B"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新版</w:t>
            </w:r>
            <w:r w:rsidRPr="00012E9E">
              <w:rPr>
                <w:rFonts w:ascii="Times New Roman" w:eastAsia="標楷體" w:hAnsi="Times New Roman" w:cs="Times New Roman"/>
              </w:rPr>
              <w:t xml:space="preserve">WBS </w:t>
            </w:r>
          </w:p>
        </w:tc>
        <w:tc>
          <w:tcPr>
            <w:tcW w:w="1275" w:type="dxa"/>
            <w:gridSpan w:val="2"/>
            <w:vAlign w:val="center"/>
          </w:tcPr>
          <w:p w14:paraId="04857285" w14:textId="77777777" w:rsidR="00FF62A1" w:rsidRPr="00012E9E" w:rsidRDefault="00B92C3B"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vAlign w:val="center"/>
          </w:tcPr>
          <w:p w14:paraId="0E8718E8" w14:textId="77777777" w:rsidR="00FF62A1" w:rsidRPr="00012E9E" w:rsidRDefault="00851254"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4</w:t>
            </w:r>
          </w:p>
        </w:tc>
        <w:tc>
          <w:tcPr>
            <w:tcW w:w="1418" w:type="dxa"/>
            <w:vAlign w:val="center"/>
          </w:tcPr>
          <w:p w14:paraId="6FD345C9" w14:textId="77777777" w:rsidR="00FF62A1"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17291121" w14:textId="77777777" w:rsidR="00FF62A1" w:rsidRPr="00012E9E" w:rsidRDefault="00FF62A1"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92C3B" w:rsidRPr="00012E9E" w14:paraId="6BE069E9"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126D601" w14:textId="77777777" w:rsidR="00B92C3B" w:rsidRPr="00012E9E" w:rsidRDefault="00B92C3B"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09ECB092" w14:textId="77777777" w:rsidR="00B92C3B" w:rsidRPr="00012E9E" w:rsidRDefault="00F346EF"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加入</w:t>
            </w:r>
            <w:r w:rsidRPr="00012E9E">
              <w:rPr>
                <w:rFonts w:ascii="Times New Roman" w:eastAsia="標楷體" w:hAnsi="Times New Roman" w:cs="Times New Roman"/>
              </w:rPr>
              <w:t>Implementation</w:t>
            </w:r>
            <w:r w:rsidR="00B92C3B" w:rsidRPr="00012E9E">
              <w:rPr>
                <w:rFonts w:ascii="Times New Roman" w:eastAsia="標楷體" w:hAnsi="Times New Roman" w:cs="Times New Roman"/>
              </w:rPr>
              <w:t>的詳細內容</w:t>
            </w:r>
          </w:p>
        </w:tc>
        <w:tc>
          <w:tcPr>
            <w:tcW w:w="1275" w:type="dxa"/>
            <w:gridSpan w:val="2"/>
            <w:vAlign w:val="center"/>
          </w:tcPr>
          <w:p w14:paraId="583E7A19" w14:textId="77777777" w:rsidR="00B92C3B" w:rsidRPr="00012E9E" w:rsidRDefault="00B92C3B"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6FDEFF99" w14:textId="77777777" w:rsidR="00B92C3B"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7</w:t>
            </w:r>
          </w:p>
        </w:tc>
        <w:tc>
          <w:tcPr>
            <w:tcW w:w="1418" w:type="dxa"/>
            <w:vAlign w:val="center"/>
          </w:tcPr>
          <w:p w14:paraId="59008DB6" w14:textId="5B73968E" w:rsidR="00B92C3B" w:rsidRPr="00012E9E" w:rsidRDefault="00514157"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05496626" w14:textId="77777777" w:rsidR="00B92C3B" w:rsidRPr="00012E9E" w:rsidRDefault="00E80581" w:rsidP="00E8058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On google doc</w:t>
            </w:r>
          </w:p>
        </w:tc>
      </w:tr>
      <w:tr w:rsidR="00F346EF" w:rsidRPr="00012E9E" w14:paraId="44B16D92"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B4C12FF" w14:textId="77777777"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0818425" w14:textId="77777777" w:rsidR="00F346EF" w:rsidRPr="00012E9E" w:rsidRDefault="00F346EF"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繪製</w:t>
            </w:r>
            <w:r w:rsidRPr="00012E9E">
              <w:rPr>
                <w:rFonts w:ascii="Times New Roman" w:eastAsia="標楷體" w:hAnsi="Times New Roman" w:cs="Times New Roman"/>
              </w:rPr>
              <w:t>High Level Architecture</w:t>
            </w:r>
          </w:p>
        </w:tc>
        <w:tc>
          <w:tcPr>
            <w:tcW w:w="1275" w:type="dxa"/>
            <w:gridSpan w:val="2"/>
            <w:vAlign w:val="center"/>
          </w:tcPr>
          <w:p w14:paraId="13B77289" w14:textId="77777777" w:rsidR="00F346EF" w:rsidRPr="00012E9E" w:rsidRDefault="00F346EF"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vAlign w:val="center"/>
          </w:tcPr>
          <w:p w14:paraId="7FB1A53E" w14:textId="77777777" w:rsidR="00F346EF"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5D1D338F" w14:textId="639C59B8" w:rsidR="00F346EF" w:rsidRPr="00012E9E" w:rsidRDefault="0051415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Pr="00012E9E">
              <w:rPr>
                <w:rFonts w:ascii="Times New Roman" w:eastAsia="標楷體" w:hAnsi="Times New Roman" w:cs="Times New Roman"/>
                <w:b/>
                <w:color w:val="943634" w:themeColor="accent2" w:themeShade="BF"/>
              </w:rPr>
              <w:t xml:space="preserve"> </w:t>
            </w:r>
          </w:p>
        </w:tc>
        <w:tc>
          <w:tcPr>
            <w:tcW w:w="2309" w:type="dxa"/>
            <w:vAlign w:val="center"/>
          </w:tcPr>
          <w:p w14:paraId="444FCE7D" w14:textId="77777777" w:rsidR="00F346EF" w:rsidRPr="00012E9E" w:rsidRDefault="00F346EF"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F346EF" w:rsidRPr="00012E9E" w14:paraId="337F8A25"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5C563E9" w14:textId="77777777"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6096D4BC" w14:textId="77777777" w:rsidR="00F346EF" w:rsidRPr="00012E9E" w:rsidRDefault="00F346EF"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上傳前次的</w:t>
            </w:r>
            <w:r w:rsidRPr="00012E9E">
              <w:rPr>
                <w:rFonts w:ascii="Times New Roman" w:eastAsia="標楷體" w:hAnsi="Times New Roman" w:cs="Times New Roman"/>
              </w:rPr>
              <w:t xml:space="preserve"> Meeting Minutes</w:t>
            </w:r>
          </w:p>
        </w:tc>
        <w:tc>
          <w:tcPr>
            <w:tcW w:w="1275" w:type="dxa"/>
            <w:gridSpan w:val="2"/>
            <w:vAlign w:val="center"/>
          </w:tcPr>
          <w:p w14:paraId="156C0A24" w14:textId="77777777" w:rsidR="00F346EF" w:rsidRPr="00012E9E" w:rsidRDefault="00851254"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vAlign w:val="center"/>
          </w:tcPr>
          <w:p w14:paraId="6CCDB262" w14:textId="77777777" w:rsidR="00F346EF"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2A41595B" w14:textId="77777777" w:rsidR="00F346EF" w:rsidRPr="00012E9E" w:rsidRDefault="00F346EF" w:rsidP="00A030D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1</w:t>
            </w:r>
          </w:p>
        </w:tc>
        <w:tc>
          <w:tcPr>
            <w:tcW w:w="2309" w:type="dxa"/>
            <w:vAlign w:val="center"/>
          </w:tcPr>
          <w:p w14:paraId="280DC65C" w14:textId="77777777" w:rsidR="00F346EF" w:rsidRPr="00012E9E" w:rsidRDefault="00F346EF"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016506" w:rsidRPr="00012E9E" w14:paraId="72E99934"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EE3754C" w14:textId="77777777" w:rsidR="00016506" w:rsidRPr="00012E9E" w:rsidRDefault="00016506"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3717C5DE" w14:textId="77777777" w:rsidR="00016506" w:rsidRPr="00012E9E" w:rsidRDefault="00016506"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WBS</w:t>
            </w:r>
            <w:proofErr w:type="gramStart"/>
            <w:r w:rsidRPr="00012E9E">
              <w:rPr>
                <w:rFonts w:ascii="Times New Roman" w:eastAsia="標楷體" w:hAnsi="Times New Roman" w:cs="Times New Roman"/>
              </w:rPr>
              <w:t>—</w:t>
            </w:r>
            <w:proofErr w:type="gramEnd"/>
            <w:r w:rsidRPr="00012E9E">
              <w:rPr>
                <w:rFonts w:ascii="Times New Roman" w:eastAsia="標楷體" w:hAnsi="Times New Roman" w:cs="Times New Roman"/>
              </w:rPr>
              <w:t>分析、設計階段認領</w:t>
            </w:r>
          </w:p>
        </w:tc>
        <w:tc>
          <w:tcPr>
            <w:tcW w:w="1275" w:type="dxa"/>
            <w:gridSpan w:val="2"/>
            <w:vAlign w:val="center"/>
          </w:tcPr>
          <w:p w14:paraId="260EA6A6" w14:textId="77777777" w:rsidR="00016506" w:rsidRPr="00012E9E" w:rsidRDefault="00016506"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1B1BEF58" w14:textId="77777777" w:rsidR="00016506" w:rsidRPr="00012E9E" w:rsidRDefault="0070303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7</w:t>
            </w:r>
          </w:p>
        </w:tc>
        <w:tc>
          <w:tcPr>
            <w:tcW w:w="1418" w:type="dxa"/>
            <w:vAlign w:val="center"/>
          </w:tcPr>
          <w:p w14:paraId="19B9CFEC" w14:textId="77777777" w:rsidR="00016506"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086A591E" w14:textId="77777777" w:rsidR="00016506" w:rsidRPr="00012E9E" w:rsidRDefault="00016506"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7B1932" w:rsidRPr="00012E9E" w14:paraId="3071AC0E"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6A760C5" w14:textId="77777777" w:rsidR="007B1932" w:rsidRPr="00012E9E" w:rsidRDefault="007B1932"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E38293A" w14:textId="77777777" w:rsidR="007B1932" w:rsidRPr="00012E9E" w:rsidRDefault="007B1932"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設定</w:t>
            </w:r>
            <w:r w:rsidRPr="00012E9E">
              <w:rPr>
                <w:rFonts w:ascii="Times New Roman" w:eastAsia="標楷體" w:hAnsi="Times New Roman" w:cs="Times New Roman"/>
              </w:rPr>
              <w:t xml:space="preserve"> </w:t>
            </w:r>
            <w:proofErr w:type="spellStart"/>
            <w:r w:rsidRPr="00012E9E">
              <w:rPr>
                <w:rFonts w:ascii="Times New Roman" w:eastAsia="標楷體" w:hAnsi="Times New Roman" w:cs="Times New Roman"/>
              </w:rPr>
              <w:t>Github</w:t>
            </w:r>
            <w:proofErr w:type="spellEnd"/>
            <w:r w:rsidRPr="00012E9E">
              <w:rPr>
                <w:rFonts w:ascii="Times New Roman" w:eastAsia="標楷體" w:hAnsi="Times New Roman" w:cs="Times New Roman"/>
              </w:rPr>
              <w:t xml:space="preserve"> key, </w:t>
            </w:r>
            <w:r w:rsidRPr="00012E9E">
              <w:rPr>
                <w:rFonts w:ascii="Times New Roman" w:eastAsia="標楷體" w:hAnsi="Times New Roman" w:cs="Times New Roman"/>
              </w:rPr>
              <w:t>並確認成功上傳至少一次</w:t>
            </w:r>
          </w:p>
        </w:tc>
        <w:tc>
          <w:tcPr>
            <w:tcW w:w="1275" w:type="dxa"/>
            <w:gridSpan w:val="2"/>
            <w:vAlign w:val="center"/>
          </w:tcPr>
          <w:p w14:paraId="2B9270BC" w14:textId="77777777" w:rsidR="007B1932" w:rsidRPr="00012E9E" w:rsidRDefault="007B1932"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2BFBADE5" w14:textId="77777777" w:rsidR="007B1932"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714AFC9C" w14:textId="77777777" w:rsidR="007B1932" w:rsidRPr="00012E9E" w:rsidRDefault="008C7F6D" w:rsidP="0053514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64C9E561" w14:textId="77777777" w:rsidR="007B1932" w:rsidRPr="00012E9E" w:rsidRDefault="00E80581"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奕軻</w:t>
            </w:r>
            <w:r w:rsidRPr="00012E9E">
              <w:rPr>
                <w:rFonts w:ascii="Times New Roman" w:eastAsia="標楷體" w:hAnsi="Times New Roman" w:cs="Times New Roman"/>
              </w:rPr>
              <w:t xml:space="preserve"> review</w:t>
            </w:r>
          </w:p>
        </w:tc>
      </w:tr>
      <w:tr w:rsidR="00F834E0" w:rsidRPr="00012E9E" w14:paraId="718BA670"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3E26B8E" w14:textId="77777777" w:rsidR="00F834E0" w:rsidRPr="00012E9E" w:rsidRDefault="00F834E0"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7044F196" w14:textId="77777777" w:rsidR="00F834E0" w:rsidRPr="00012E9E" w:rsidRDefault="002971C5"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6</w:t>
            </w:r>
          </w:p>
        </w:tc>
        <w:tc>
          <w:tcPr>
            <w:tcW w:w="1275" w:type="dxa"/>
            <w:gridSpan w:val="2"/>
            <w:vAlign w:val="center"/>
          </w:tcPr>
          <w:p w14:paraId="1FF500E1" w14:textId="77777777" w:rsidR="00F834E0"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vAlign w:val="center"/>
          </w:tcPr>
          <w:p w14:paraId="152F751C" w14:textId="77777777" w:rsidR="00F834E0"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58AC5D95" w14:textId="77777777" w:rsidR="00F834E0"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vAlign w:val="center"/>
          </w:tcPr>
          <w:p w14:paraId="678EEF9F" w14:textId="77777777" w:rsidR="00F834E0" w:rsidRPr="00012E9E" w:rsidRDefault="00F834E0"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653E" w:rsidRPr="00012E9E" w14:paraId="0EFC4185"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57D044F" w14:textId="77777777" w:rsidR="0065653E" w:rsidRPr="00012E9E" w:rsidRDefault="0065653E"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781B1AA5" w14:textId="77777777" w:rsidR="0065653E" w:rsidRPr="00012E9E" w:rsidRDefault="0065653E"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 xml:space="preserve">Check all Commit </w:t>
            </w:r>
          </w:p>
        </w:tc>
        <w:tc>
          <w:tcPr>
            <w:tcW w:w="1275" w:type="dxa"/>
            <w:gridSpan w:val="2"/>
            <w:vAlign w:val="center"/>
          </w:tcPr>
          <w:p w14:paraId="42DA24E0" w14:textId="77777777" w:rsidR="0065653E" w:rsidRPr="00012E9E" w:rsidRDefault="0065653E"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vAlign w:val="center"/>
          </w:tcPr>
          <w:p w14:paraId="45C585CF" w14:textId="77777777" w:rsidR="0065653E" w:rsidRPr="00012E9E" w:rsidRDefault="0065653E"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45AB2746" w14:textId="77777777" w:rsidR="0065653E"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vAlign w:val="center"/>
          </w:tcPr>
          <w:p w14:paraId="520E706F" w14:textId="77777777" w:rsidR="0065653E" w:rsidRPr="00012E9E" w:rsidRDefault="0065653E"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C7F6D" w:rsidRPr="00012E9E" w14:paraId="52F5F4AC"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6A5411"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50281EB0" w14:textId="77777777" w:rsidR="008C7F6D" w:rsidRPr="00012E9E" w:rsidRDefault="008C7F6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eview System Architecture</w:t>
            </w:r>
          </w:p>
        </w:tc>
        <w:tc>
          <w:tcPr>
            <w:tcW w:w="1275" w:type="dxa"/>
            <w:gridSpan w:val="2"/>
            <w:vAlign w:val="center"/>
          </w:tcPr>
          <w:p w14:paraId="2E2E325C"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3D4EC6E4"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12310002" w14:textId="77777777" w:rsidR="008C7F6D" w:rsidRPr="00012E9E" w:rsidRDefault="00DB577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vAlign w:val="center"/>
          </w:tcPr>
          <w:p w14:paraId="7CDA04C5" w14:textId="77777777" w:rsidR="008C7F6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映</w:t>
            </w:r>
            <w:proofErr w:type="gramStart"/>
            <w:r w:rsidRPr="00012E9E">
              <w:rPr>
                <w:rFonts w:ascii="Times New Roman" w:eastAsia="標楷體" w:hAnsi="Times New Roman" w:cs="Times New Roman"/>
                <w:color w:val="000000"/>
                <w:sz w:val="27"/>
                <w:szCs w:val="27"/>
              </w:rPr>
              <w:t>孜</w:t>
            </w:r>
            <w:proofErr w:type="gramEnd"/>
            <w:r w:rsidRPr="00012E9E">
              <w:rPr>
                <w:rFonts w:ascii="Times New Roman" w:eastAsia="標楷體" w:hAnsi="Times New Roman" w:cs="Times New Roman"/>
                <w:color w:val="000000"/>
                <w:sz w:val="27"/>
                <w:szCs w:val="27"/>
              </w:rPr>
              <w:t>review</w:t>
            </w:r>
          </w:p>
        </w:tc>
      </w:tr>
      <w:tr w:rsidR="008C7F6D" w:rsidRPr="00012E9E" w14:paraId="0DE89728"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0B8551C"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7AA5D8DA" w14:textId="77777777" w:rsidR="008C7F6D" w:rsidRPr="00012E9E" w:rsidRDefault="008C7F6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Code Survey</w:t>
            </w:r>
          </w:p>
        </w:tc>
        <w:tc>
          <w:tcPr>
            <w:tcW w:w="1275" w:type="dxa"/>
            <w:gridSpan w:val="2"/>
            <w:vAlign w:val="center"/>
          </w:tcPr>
          <w:p w14:paraId="477D208D" w14:textId="77777777" w:rsidR="008C7F6D"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265696B8" w14:textId="77777777" w:rsidR="008C7F6D"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62E0CDFC" w14:textId="77777777" w:rsidR="008C7F6D" w:rsidRPr="00012E9E" w:rsidRDefault="00DB577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vAlign w:val="center"/>
          </w:tcPr>
          <w:p w14:paraId="654B1EC7" w14:textId="77777777" w:rsidR="008C7F6D" w:rsidRPr="00012E9E" w:rsidRDefault="008C7F6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C7F6D" w:rsidRPr="00012E9E" w14:paraId="29A7E68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FB8B5C"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031E1A3F" w14:textId="77777777" w:rsidR="008C7F6D" w:rsidRPr="00012E9E" w:rsidRDefault="008C7F6D" w:rsidP="0078433A">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Terminology and Naming</w:t>
            </w:r>
          </w:p>
        </w:tc>
        <w:tc>
          <w:tcPr>
            <w:tcW w:w="1275" w:type="dxa"/>
            <w:gridSpan w:val="2"/>
            <w:vAlign w:val="center"/>
          </w:tcPr>
          <w:p w14:paraId="34E1A3DA"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vAlign w:val="center"/>
          </w:tcPr>
          <w:p w14:paraId="4F57A82E"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70DBD037" w14:textId="77777777" w:rsidR="008C7F6D" w:rsidRPr="00012E9E" w:rsidRDefault="00DB577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 4/14</w:t>
            </w:r>
          </w:p>
        </w:tc>
        <w:tc>
          <w:tcPr>
            <w:tcW w:w="2309" w:type="dxa"/>
            <w:vAlign w:val="center"/>
          </w:tcPr>
          <w:p w14:paraId="3BCFB036" w14:textId="77777777" w:rsidR="008C7F6D" w:rsidRPr="00012E9E" w:rsidRDefault="008C7F6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30D79" w:rsidRPr="00012E9E" w14:paraId="69391FAA" w14:textId="77777777" w:rsidTr="00A030D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9448E62" w14:textId="77777777" w:rsidR="00630D79" w:rsidRPr="00012E9E" w:rsidRDefault="00630D79"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4617134D" w14:textId="77777777" w:rsidR="00630D79" w:rsidRPr="00012E9E" w:rsidRDefault="00630D79"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7-1</w:t>
            </w:r>
          </w:p>
        </w:tc>
        <w:tc>
          <w:tcPr>
            <w:tcW w:w="1275" w:type="dxa"/>
            <w:gridSpan w:val="2"/>
            <w:vAlign w:val="center"/>
          </w:tcPr>
          <w:p w14:paraId="7E4C58AC"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蔡宗翰</w:t>
            </w:r>
          </w:p>
        </w:tc>
        <w:tc>
          <w:tcPr>
            <w:tcW w:w="1276" w:type="dxa"/>
            <w:gridSpan w:val="2"/>
            <w:vAlign w:val="center"/>
          </w:tcPr>
          <w:p w14:paraId="51F2A74F"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5</w:t>
            </w:r>
          </w:p>
        </w:tc>
        <w:tc>
          <w:tcPr>
            <w:tcW w:w="1418" w:type="dxa"/>
            <w:vAlign w:val="center"/>
          </w:tcPr>
          <w:p w14:paraId="65096008"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vAlign w:val="center"/>
          </w:tcPr>
          <w:p w14:paraId="33B6070C" w14:textId="77777777" w:rsidR="00630D79" w:rsidRPr="00012E9E" w:rsidRDefault="00630D79"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4619D7" w:rsidRPr="00012E9E" w14:paraId="4C0E97C6"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F80A176" w14:textId="77777777" w:rsidR="004619D7" w:rsidRPr="00012E9E" w:rsidRDefault="004619D7"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14BF0A81" w14:textId="77777777" w:rsidR="004619D7" w:rsidRPr="00012E9E" w:rsidRDefault="004619D7"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7-2</w:t>
            </w:r>
          </w:p>
        </w:tc>
        <w:tc>
          <w:tcPr>
            <w:tcW w:w="1275" w:type="dxa"/>
            <w:gridSpan w:val="2"/>
            <w:vAlign w:val="center"/>
          </w:tcPr>
          <w:p w14:paraId="0002BA27" w14:textId="77777777" w:rsidR="004619D7" w:rsidRPr="00012E9E" w:rsidRDefault="004619D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vAlign w:val="center"/>
          </w:tcPr>
          <w:p w14:paraId="03AC21FE" w14:textId="77777777" w:rsidR="004619D7" w:rsidRPr="00012E9E" w:rsidRDefault="004619D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5</w:t>
            </w:r>
          </w:p>
        </w:tc>
        <w:tc>
          <w:tcPr>
            <w:tcW w:w="1418" w:type="dxa"/>
            <w:vAlign w:val="center"/>
          </w:tcPr>
          <w:p w14:paraId="7DA0CD1C" w14:textId="77777777" w:rsidR="004619D7"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vAlign w:val="center"/>
          </w:tcPr>
          <w:p w14:paraId="1CE9AFEB" w14:textId="77777777" w:rsidR="004619D7" w:rsidRPr="00012E9E" w:rsidRDefault="004619D7"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3750D" w:rsidRPr="00012E9E" w14:paraId="25854FE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E152C1" w14:textId="77777777"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6D30AF6B" w14:textId="77777777" w:rsidR="00C3750D" w:rsidRPr="00012E9E" w:rsidRDefault="00C3750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8-1</w:t>
            </w:r>
          </w:p>
        </w:tc>
        <w:tc>
          <w:tcPr>
            <w:tcW w:w="1275" w:type="dxa"/>
            <w:gridSpan w:val="2"/>
            <w:vAlign w:val="center"/>
          </w:tcPr>
          <w:p w14:paraId="7FC69EFE" w14:textId="77777777" w:rsidR="00C3750D" w:rsidRPr="00012E9E" w:rsidRDefault="00C3750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林映孜</w:t>
            </w:r>
          </w:p>
        </w:tc>
        <w:tc>
          <w:tcPr>
            <w:tcW w:w="1276" w:type="dxa"/>
            <w:gridSpan w:val="2"/>
            <w:vAlign w:val="center"/>
          </w:tcPr>
          <w:p w14:paraId="01CE71AF" w14:textId="77777777" w:rsidR="00C3750D" w:rsidRPr="00012E9E" w:rsidRDefault="00C3750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1</w:t>
            </w:r>
          </w:p>
        </w:tc>
        <w:tc>
          <w:tcPr>
            <w:tcW w:w="1418" w:type="dxa"/>
            <w:vAlign w:val="center"/>
          </w:tcPr>
          <w:p w14:paraId="67EC0058" w14:textId="77777777" w:rsidR="00D47E0C" w:rsidRPr="00012E9E" w:rsidRDefault="00D47E0C" w:rsidP="00D47E0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vAlign w:val="center"/>
          </w:tcPr>
          <w:p w14:paraId="63D60B88" w14:textId="77777777" w:rsidR="00C3750D" w:rsidRPr="00012E9E" w:rsidRDefault="00C3750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C3750D" w:rsidRPr="00012E9E" w14:paraId="7E099C59"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6570F30" w14:textId="77777777"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54EE55BD" w14:textId="77777777" w:rsidR="00C3750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8-2</w:t>
            </w:r>
          </w:p>
        </w:tc>
        <w:tc>
          <w:tcPr>
            <w:tcW w:w="1275" w:type="dxa"/>
            <w:gridSpan w:val="2"/>
            <w:vAlign w:val="center"/>
          </w:tcPr>
          <w:p w14:paraId="565C216E" w14:textId="77777777" w:rsidR="00C3750D" w:rsidRPr="00012E9E" w:rsidRDefault="00C3750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vAlign w:val="center"/>
          </w:tcPr>
          <w:p w14:paraId="277B56C6" w14:textId="77777777" w:rsidR="00C3750D" w:rsidRPr="00012E9E" w:rsidRDefault="00C3750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1</w:t>
            </w:r>
          </w:p>
        </w:tc>
        <w:tc>
          <w:tcPr>
            <w:tcW w:w="1418" w:type="dxa"/>
            <w:vAlign w:val="center"/>
          </w:tcPr>
          <w:p w14:paraId="41BCAD4A" w14:textId="77777777" w:rsidR="00C3750D" w:rsidRPr="00012E9E" w:rsidRDefault="00D47E0C"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vAlign w:val="center"/>
          </w:tcPr>
          <w:p w14:paraId="7E50D508" w14:textId="77777777" w:rsidR="00C3750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E14E4A" w:rsidRPr="00012E9E" w14:paraId="33A5484F"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1BFF9B1" w14:textId="77777777"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4CDAE2C7" w14:textId="77777777" w:rsidR="00E14E4A" w:rsidRPr="00012E9E" w:rsidRDefault="00E14E4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9-1</w:t>
            </w:r>
          </w:p>
        </w:tc>
        <w:tc>
          <w:tcPr>
            <w:tcW w:w="1275" w:type="dxa"/>
            <w:gridSpan w:val="2"/>
            <w:vAlign w:val="center"/>
          </w:tcPr>
          <w:p w14:paraId="043AC037" w14:textId="77777777" w:rsidR="00E14E4A" w:rsidRPr="00012E9E" w:rsidRDefault="00E14E4A" w:rsidP="00E14E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范哲誠</w:t>
            </w:r>
          </w:p>
        </w:tc>
        <w:tc>
          <w:tcPr>
            <w:tcW w:w="1276" w:type="dxa"/>
            <w:gridSpan w:val="2"/>
            <w:vAlign w:val="center"/>
          </w:tcPr>
          <w:p w14:paraId="5CECC23D" w14:textId="77777777" w:rsidR="00E14E4A" w:rsidRPr="00012E9E" w:rsidRDefault="00707A3C"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01E48A36" w14:textId="77777777" w:rsidR="00E14E4A" w:rsidRPr="00012E9E" w:rsidRDefault="00A63A98"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3796EA3F" w14:textId="77777777" w:rsidR="00E14E4A" w:rsidRPr="00012E9E" w:rsidRDefault="00E14E4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E14E4A" w:rsidRPr="00012E9E" w14:paraId="7BB8DD82"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D3CBE0" w14:textId="77777777"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66412DA9" w14:textId="77777777" w:rsidR="00E14E4A" w:rsidRPr="00012E9E" w:rsidRDefault="00E14E4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9-2</w:t>
            </w:r>
          </w:p>
        </w:tc>
        <w:tc>
          <w:tcPr>
            <w:tcW w:w="1275" w:type="dxa"/>
            <w:gridSpan w:val="2"/>
            <w:vAlign w:val="center"/>
          </w:tcPr>
          <w:p w14:paraId="6D818BB3" w14:textId="77777777" w:rsidR="00E14E4A" w:rsidRPr="00012E9E" w:rsidRDefault="00E14E4A" w:rsidP="00E14E4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廖尉棠</w:t>
            </w:r>
          </w:p>
        </w:tc>
        <w:tc>
          <w:tcPr>
            <w:tcW w:w="1276" w:type="dxa"/>
            <w:gridSpan w:val="2"/>
            <w:vAlign w:val="center"/>
          </w:tcPr>
          <w:p w14:paraId="1DD95408" w14:textId="77777777" w:rsidR="00E14E4A" w:rsidRPr="00012E9E" w:rsidRDefault="00707A3C"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35797014" w14:textId="77777777" w:rsidR="00E14E4A" w:rsidRPr="00012E9E" w:rsidRDefault="00A63A98"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0ECD7973" w14:textId="77777777" w:rsidR="00E14E4A" w:rsidRPr="00012E9E" w:rsidRDefault="00E14E4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A63A98" w:rsidRPr="00012E9E" w14:paraId="3B2BE1E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16AEEC"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474186C0"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User requirement</w:t>
            </w:r>
          </w:p>
        </w:tc>
        <w:tc>
          <w:tcPr>
            <w:tcW w:w="1275" w:type="dxa"/>
            <w:gridSpan w:val="2"/>
            <w:vAlign w:val="center"/>
          </w:tcPr>
          <w:p w14:paraId="37DB46B2"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7233F76C"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4EA7E57E"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1A1BE4F9"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A63A98" w:rsidRPr="00012E9E" w14:paraId="79D07BC8"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D860C4C"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A928DFC" w14:textId="77777777" w:rsidR="00A63A98" w:rsidRPr="00012E9E" w:rsidRDefault="00A63A98"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System requirement</w:t>
            </w:r>
          </w:p>
        </w:tc>
        <w:tc>
          <w:tcPr>
            <w:tcW w:w="1275" w:type="dxa"/>
            <w:gridSpan w:val="2"/>
            <w:vAlign w:val="center"/>
          </w:tcPr>
          <w:p w14:paraId="235DD63D" w14:textId="77777777" w:rsidR="00A63A98" w:rsidRPr="00012E9E" w:rsidRDefault="00A63A98"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61F0A5E5" w14:textId="77777777" w:rsidR="00A63A98" w:rsidRPr="00012E9E" w:rsidRDefault="00A63A98"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4</w:t>
            </w:r>
          </w:p>
        </w:tc>
        <w:tc>
          <w:tcPr>
            <w:tcW w:w="1418" w:type="dxa"/>
            <w:vAlign w:val="center"/>
          </w:tcPr>
          <w:p w14:paraId="681923D2" w14:textId="0BCB7479" w:rsidR="00A63A98"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vAlign w:val="center"/>
          </w:tcPr>
          <w:p w14:paraId="27802321" w14:textId="77777777" w:rsidR="00A63A98" w:rsidRPr="00012E9E" w:rsidRDefault="00A63A98"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A63A98" w:rsidRPr="00012E9E" w14:paraId="7EA8D619"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E299CD8"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D72E79B"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Interface requirement</w:t>
            </w:r>
          </w:p>
        </w:tc>
        <w:tc>
          <w:tcPr>
            <w:tcW w:w="1275" w:type="dxa"/>
            <w:gridSpan w:val="2"/>
            <w:vAlign w:val="center"/>
          </w:tcPr>
          <w:p w14:paraId="2C2BF6AF"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2DA35517"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5</w:t>
            </w:r>
          </w:p>
        </w:tc>
        <w:tc>
          <w:tcPr>
            <w:tcW w:w="1418" w:type="dxa"/>
            <w:vAlign w:val="center"/>
          </w:tcPr>
          <w:p w14:paraId="6E043210" w14:textId="03D801C7" w:rsidR="00A63A98" w:rsidRPr="00012E9E" w:rsidRDefault="003E5570"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vAlign w:val="center"/>
          </w:tcPr>
          <w:p w14:paraId="3201806E"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93D86" w:rsidRPr="00012E9E" w14:paraId="504F33BA"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2A6AA1" w14:textId="77777777" w:rsidR="00693D86" w:rsidRPr="00012E9E" w:rsidRDefault="00693D86" w:rsidP="00A63A98">
            <w:pPr>
              <w:pStyle w:val="a4"/>
              <w:numPr>
                <w:ilvl w:val="0"/>
                <w:numId w:val="5"/>
              </w:numPr>
              <w:ind w:leftChars="0"/>
              <w:jc w:val="center"/>
              <w:rPr>
                <w:rFonts w:ascii="Times New Roman" w:eastAsia="標楷體" w:hAnsi="Times New Roman"/>
              </w:rPr>
            </w:pPr>
            <w:r w:rsidRPr="00012E9E">
              <w:rPr>
                <w:rFonts w:ascii="Times New Roman" w:eastAsia="標楷體" w:hAnsi="Times New Roman"/>
              </w:rPr>
              <w:t>r</w:t>
            </w:r>
          </w:p>
        </w:tc>
        <w:tc>
          <w:tcPr>
            <w:tcW w:w="3686" w:type="dxa"/>
            <w:gridSpan w:val="3"/>
            <w:vAlign w:val="center"/>
          </w:tcPr>
          <w:p w14:paraId="2C496B8B" w14:textId="77777777" w:rsidR="00693D86" w:rsidRPr="00012E9E" w:rsidRDefault="00693D86" w:rsidP="00693D86">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10</w:t>
            </w:r>
          </w:p>
        </w:tc>
        <w:tc>
          <w:tcPr>
            <w:tcW w:w="1275" w:type="dxa"/>
            <w:gridSpan w:val="2"/>
            <w:vAlign w:val="center"/>
          </w:tcPr>
          <w:p w14:paraId="17AF9129" w14:textId="77777777" w:rsidR="00693D86" w:rsidRPr="00012E9E" w:rsidRDefault="00693D8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rPr>
              <w:t>吳佳倫</w:t>
            </w:r>
          </w:p>
        </w:tc>
        <w:tc>
          <w:tcPr>
            <w:tcW w:w="1276" w:type="dxa"/>
            <w:gridSpan w:val="2"/>
            <w:vAlign w:val="center"/>
          </w:tcPr>
          <w:p w14:paraId="45608752" w14:textId="77777777" w:rsidR="00693D86" w:rsidRPr="00012E9E" w:rsidRDefault="00693D8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6</w:t>
            </w:r>
          </w:p>
        </w:tc>
        <w:tc>
          <w:tcPr>
            <w:tcW w:w="1418" w:type="dxa"/>
            <w:vAlign w:val="center"/>
          </w:tcPr>
          <w:p w14:paraId="23341BD3" w14:textId="37C9813A" w:rsidR="00693D86"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5</w:t>
            </w:r>
          </w:p>
        </w:tc>
        <w:tc>
          <w:tcPr>
            <w:tcW w:w="2309" w:type="dxa"/>
            <w:vAlign w:val="center"/>
          </w:tcPr>
          <w:p w14:paraId="211C28A0" w14:textId="77777777" w:rsidR="00693D86" w:rsidRPr="00012E9E" w:rsidRDefault="00693D8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E2BE4" w:rsidRPr="00012E9E" w14:paraId="047235F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98049DB" w14:textId="77777777" w:rsidR="008E2BE4" w:rsidRPr="00012E9E" w:rsidRDefault="008E2BE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99DFD86" w14:textId="77777777" w:rsidR="008E2BE4" w:rsidRPr="00012E9E" w:rsidRDefault="008E2BE4" w:rsidP="00693D86">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efine System Architecture</w:t>
            </w:r>
          </w:p>
        </w:tc>
        <w:tc>
          <w:tcPr>
            <w:tcW w:w="1275" w:type="dxa"/>
            <w:gridSpan w:val="2"/>
            <w:vAlign w:val="center"/>
          </w:tcPr>
          <w:p w14:paraId="5D13C28A" w14:textId="77777777" w:rsidR="008E2BE4" w:rsidRPr="00012E9E" w:rsidRDefault="008E2BE4"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5A1AFF33" w14:textId="77777777" w:rsidR="008E2BE4" w:rsidRPr="00012E9E" w:rsidRDefault="00F317E7"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58BD23EA" w14:textId="5A4ABD2B" w:rsidR="008E2BE4" w:rsidRPr="00012E9E" w:rsidRDefault="00F142CE"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6B17A06C" w14:textId="77777777" w:rsidR="008E2BE4" w:rsidRPr="00012E9E" w:rsidRDefault="008E2BE4"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E5570" w:rsidRPr="00012E9E" w14:paraId="5917C47F"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D85508" w14:textId="77777777" w:rsidR="003E5570" w:rsidRPr="00012E9E" w:rsidRDefault="003E5570"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7142F323" w14:textId="5F960DAC" w:rsidR="003E5570" w:rsidRPr="00012E9E" w:rsidRDefault="003E5570"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Presentation of Requirements &amp; Architecture</w:t>
            </w:r>
          </w:p>
        </w:tc>
        <w:tc>
          <w:tcPr>
            <w:tcW w:w="1275" w:type="dxa"/>
            <w:gridSpan w:val="2"/>
            <w:vAlign w:val="center"/>
          </w:tcPr>
          <w:p w14:paraId="307680C0" w14:textId="799424BE" w:rsidR="003E5570" w:rsidRPr="00012E9E" w:rsidRDefault="003E5570"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蔡宗翰</w:t>
            </w:r>
          </w:p>
        </w:tc>
        <w:tc>
          <w:tcPr>
            <w:tcW w:w="1276" w:type="dxa"/>
            <w:gridSpan w:val="2"/>
            <w:vAlign w:val="center"/>
          </w:tcPr>
          <w:p w14:paraId="4D36031E" w14:textId="51963517" w:rsidR="003E5570"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6</w:t>
            </w:r>
          </w:p>
        </w:tc>
        <w:tc>
          <w:tcPr>
            <w:tcW w:w="1418" w:type="dxa"/>
            <w:vAlign w:val="center"/>
          </w:tcPr>
          <w:p w14:paraId="2C2266AC" w14:textId="40354ADA" w:rsidR="003E5570" w:rsidRPr="00012E9E" w:rsidRDefault="00C97E0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6</w:t>
            </w:r>
          </w:p>
        </w:tc>
        <w:tc>
          <w:tcPr>
            <w:tcW w:w="2309" w:type="dxa"/>
            <w:vAlign w:val="center"/>
          </w:tcPr>
          <w:p w14:paraId="3EC9A6FB" w14:textId="77777777" w:rsidR="003E5570" w:rsidRPr="00012E9E" w:rsidRDefault="003E5570"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97E06" w:rsidRPr="00012E9E" w14:paraId="250432EB"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CF40386" w14:textId="77777777" w:rsidR="00C97E06" w:rsidRPr="00012E9E" w:rsidRDefault="00C97E0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8382EBB" w14:textId="0702E768" w:rsidR="00C97E06" w:rsidRPr="00012E9E" w:rsidRDefault="00C97E0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 xml:space="preserve">Modifying requirement  </w:t>
            </w:r>
          </w:p>
        </w:tc>
        <w:tc>
          <w:tcPr>
            <w:tcW w:w="1275" w:type="dxa"/>
            <w:gridSpan w:val="2"/>
            <w:vAlign w:val="center"/>
          </w:tcPr>
          <w:p w14:paraId="5E6589EF" w14:textId="61133F87" w:rsidR="00C97E06" w:rsidRPr="00012E9E" w:rsidRDefault="00C97E06"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rPr>
              <w:t>全體</w:t>
            </w:r>
          </w:p>
        </w:tc>
        <w:tc>
          <w:tcPr>
            <w:tcW w:w="1276" w:type="dxa"/>
            <w:gridSpan w:val="2"/>
            <w:vAlign w:val="center"/>
          </w:tcPr>
          <w:p w14:paraId="78697308" w14:textId="3A7900B9" w:rsidR="00C97E06" w:rsidRPr="00012E9E" w:rsidRDefault="00C97E0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2</w:t>
            </w:r>
          </w:p>
        </w:tc>
        <w:tc>
          <w:tcPr>
            <w:tcW w:w="1418" w:type="dxa"/>
            <w:vAlign w:val="center"/>
          </w:tcPr>
          <w:p w14:paraId="006EF89D" w14:textId="776E2490" w:rsidR="00C97E06" w:rsidRPr="00012E9E" w:rsidRDefault="00F142CE"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3C445881" w14:textId="77777777" w:rsidR="00C97E06" w:rsidRPr="00012E9E" w:rsidRDefault="00C97E0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142CE" w:rsidRPr="00012E9E" w14:paraId="6F1948D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FAF1BCE" w14:textId="77777777" w:rsidR="00F142CE" w:rsidRPr="00012E9E" w:rsidRDefault="00F142CE"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4BCA697A" w14:textId="577DAE6F" w:rsidR="00F142CE" w:rsidRPr="00012E9E" w:rsidRDefault="00F142CE"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1</w:t>
            </w:r>
          </w:p>
        </w:tc>
        <w:tc>
          <w:tcPr>
            <w:tcW w:w="1275" w:type="dxa"/>
            <w:gridSpan w:val="2"/>
            <w:vAlign w:val="center"/>
          </w:tcPr>
          <w:p w14:paraId="2F3D5DA4" w14:textId="15B747C9" w:rsidR="00F142CE" w:rsidRPr="00012E9E" w:rsidRDefault="00F142CE"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vAlign w:val="center"/>
          </w:tcPr>
          <w:p w14:paraId="603E1AC4" w14:textId="0E67789E" w:rsidR="00F142CE" w:rsidRPr="00012E9E" w:rsidRDefault="00F142CE"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4995C844" w14:textId="178D47E0" w:rsidR="00F142CE" w:rsidRPr="00012E9E" w:rsidRDefault="00F142CE"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1230A43C" w14:textId="77777777" w:rsidR="00F142CE" w:rsidRPr="00012E9E" w:rsidRDefault="00F142CE"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112ED" w:rsidRPr="00012E9E" w14:paraId="7DB6B0A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6BEC86B" w14:textId="77777777" w:rsidR="00C112ED" w:rsidRPr="00012E9E" w:rsidRDefault="00C112ED"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01B7E93" w14:textId="659CBD13" w:rsidR="00C112ED" w:rsidRPr="00012E9E" w:rsidRDefault="00C112ED"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Re-assign duties for further works</w:t>
            </w:r>
          </w:p>
        </w:tc>
        <w:tc>
          <w:tcPr>
            <w:tcW w:w="1275" w:type="dxa"/>
            <w:gridSpan w:val="2"/>
            <w:vAlign w:val="center"/>
          </w:tcPr>
          <w:p w14:paraId="59D38EBD" w14:textId="3D65178E" w:rsidR="00C112ED" w:rsidRPr="00012E9E" w:rsidRDefault="00C112ED"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2417D17D" w14:textId="30F2C8E9" w:rsidR="00C112ED" w:rsidRPr="00012E9E" w:rsidRDefault="00C112E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40CC604F" w14:textId="67DACC88" w:rsidR="00C112ED" w:rsidRPr="00012E9E" w:rsidRDefault="00C112E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3</w:t>
            </w:r>
          </w:p>
        </w:tc>
        <w:tc>
          <w:tcPr>
            <w:tcW w:w="2309" w:type="dxa"/>
            <w:vAlign w:val="center"/>
          </w:tcPr>
          <w:p w14:paraId="7B977D81" w14:textId="77777777" w:rsidR="00C112ED" w:rsidRPr="00012E9E" w:rsidRDefault="00C112ED"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75994" w:rsidRPr="00012E9E" w14:paraId="33F3A68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6A99F90" w14:textId="77777777"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045B1A61" w14:textId="7E1BB369" w:rsidR="00B75994" w:rsidRPr="00012E9E" w:rsidRDefault="00B75994"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2</w:t>
            </w:r>
          </w:p>
        </w:tc>
        <w:tc>
          <w:tcPr>
            <w:tcW w:w="1275" w:type="dxa"/>
            <w:gridSpan w:val="2"/>
            <w:vAlign w:val="center"/>
          </w:tcPr>
          <w:p w14:paraId="360F9E28" w14:textId="223DD28A" w:rsidR="00B75994" w:rsidRPr="00012E9E" w:rsidRDefault="00B75994"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vAlign w:val="center"/>
          </w:tcPr>
          <w:p w14:paraId="103330BD" w14:textId="38C2C5AF" w:rsidR="00B75994" w:rsidRPr="00012E9E" w:rsidRDefault="00B75994"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2</w:t>
            </w:r>
          </w:p>
        </w:tc>
        <w:tc>
          <w:tcPr>
            <w:tcW w:w="1418" w:type="dxa"/>
            <w:vAlign w:val="center"/>
          </w:tcPr>
          <w:p w14:paraId="16E16BB9" w14:textId="04E03722" w:rsidR="00B75994" w:rsidRPr="00012E9E" w:rsidRDefault="001D283A"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19</w:t>
            </w:r>
          </w:p>
        </w:tc>
        <w:tc>
          <w:tcPr>
            <w:tcW w:w="2309" w:type="dxa"/>
            <w:vAlign w:val="center"/>
          </w:tcPr>
          <w:p w14:paraId="60EE605C" w14:textId="77777777" w:rsidR="00B75994" w:rsidRPr="00012E9E" w:rsidRDefault="00B75994"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75994" w:rsidRPr="00012E9E" w14:paraId="4808E91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C931920" w14:textId="77777777"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523795C0" w14:textId="69819210" w:rsidR="00B75994" w:rsidRPr="00012E9E" w:rsidRDefault="00893214"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Class Diagram</w:t>
            </w:r>
          </w:p>
        </w:tc>
        <w:tc>
          <w:tcPr>
            <w:tcW w:w="1275" w:type="dxa"/>
            <w:gridSpan w:val="2"/>
            <w:vAlign w:val="center"/>
          </w:tcPr>
          <w:p w14:paraId="3978B846" w14:textId="2ACD671A" w:rsidR="00B75994" w:rsidRPr="00012E9E" w:rsidRDefault="00893214"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674220E1" w14:textId="2686438D" w:rsidR="00B75994" w:rsidRPr="00012E9E" w:rsidRDefault="00893214"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9</w:t>
            </w:r>
          </w:p>
        </w:tc>
        <w:tc>
          <w:tcPr>
            <w:tcW w:w="1418" w:type="dxa"/>
            <w:vAlign w:val="center"/>
          </w:tcPr>
          <w:p w14:paraId="6EF45491" w14:textId="36CA60BE" w:rsidR="00B75994" w:rsidRP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8707D1">
              <w:rPr>
                <w:rFonts w:ascii="Times New Roman" w:eastAsia="標楷體" w:hAnsi="Times New Roman" w:cs="Times New Roman" w:hint="eastAsia"/>
                <w:b/>
              </w:rPr>
              <w:t>Closed 5/26</w:t>
            </w:r>
          </w:p>
        </w:tc>
        <w:tc>
          <w:tcPr>
            <w:tcW w:w="2309" w:type="dxa"/>
            <w:vAlign w:val="center"/>
          </w:tcPr>
          <w:p w14:paraId="2E5D300B" w14:textId="77777777" w:rsidR="00B75994" w:rsidRPr="00012E9E" w:rsidRDefault="00B75994"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373D76E7"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EFA2915"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0E070644" w14:textId="4C075DA0" w:rsidR="008707D1" w:rsidRPr="00012E9E" w:rsidRDefault="008707D1"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 13</w:t>
            </w:r>
          </w:p>
        </w:tc>
        <w:tc>
          <w:tcPr>
            <w:tcW w:w="1275" w:type="dxa"/>
            <w:gridSpan w:val="2"/>
            <w:vAlign w:val="center"/>
          </w:tcPr>
          <w:p w14:paraId="3E8806F1" w14:textId="322D6F01" w:rsidR="008707D1" w:rsidRPr="00012E9E" w:rsidRDefault="008707D1"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林映孜</w:t>
            </w:r>
          </w:p>
        </w:tc>
        <w:tc>
          <w:tcPr>
            <w:tcW w:w="1276" w:type="dxa"/>
            <w:gridSpan w:val="2"/>
            <w:vAlign w:val="center"/>
          </w:tcPr>
          <w:p w14:paraId="037F13C9" w14:textId="1593D8CC" w:rsidR="008707D1" w:rsidRPr="00012E9E"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27</w:t>
            </w:r>
          </w:p>
        </w:tc>
        <w:tc>
          <w:tcPr>
            <w:tcW w:w="1418" w:type="dxa"/>
            <w:vAlign w:val="center"/>
          </w:tcPr>
          <w:p w14:paraId="3D26BD64" w14:textId="3A6B69E3" w:rsidR="008707D1" w:rsidRPr="00012E9E"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8707D1">
              <w:rPr>
                <w:rFonts w:ascii="Times New Roman" w:eastAsia="標楷體" w:hAnsi="Times New Roman" w:cs="Times New Roman" w:hint="eastAsia"/>
                <w:b/>
              </w:rPr>
              <w:t>Closed 5/26</w:t>
            </w:r>
          </w:p>
        </w:tc>
        <w:tc>
          <w:tcPr>
            <w:tcW w:w="2309" w:type="dxa"/>
            <w:vAlign w:val="center"/>
          </w:tcPr>
          <w:p w14:paraId="123C8816" w14:textId="77777777"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707D1" w:rsidRPr="00012E9E" w14:paraId="42A63A81"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62C4DEB"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CB5F42F" w14:textId="7E1F3A1B" w:rsidR="008707D1" w:rsidRDefault="008707D1"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Implement</w:t>
            </w:r>
          </w:p>
        </w:tc>
        <w:tc>
          <w:tcPr>
            <w:tcW w:w="1275" w:type="dxa"/>
            <w:gridSpan w:val="2"/>
            <w:vAlign w:val="center"/>
          </w:tcPr>
          <w:p w14:paraId="2B657150" w14:textId="0F051672" w:rsidR="008707D1" w:rsidRDefault="008707D1"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vAlign w:val="center"/>
          </w:tcPr>
          <w:p w14:paraId="6DB8D36A" w14:textId="513AD7D3" w:rsid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7</w:t>
            </w:r>
          </w:p>
        </w:tc>
        <w:tc>
          <w:tcPr>
            <w:tcW w:w="1418" w:type="dxa"/>
            <w:vAlign w:val="center"/>
          </w:tcPr>
          <w:p w14:paraId="6693830A" w14:textId="324A791F" w:rsidR="008707D1" w:rsidRP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351886">
              <w:rPr>
                <w:rFonts w:ascii="Calibri" w:hAnsi="Calibri" w:cs="Calibri" w:hint="eastAsia"/>
                <w:b/>
                <w:color w:val="006600"/>
              </w:rPr>
              <w:t>Open</w:t>
            </w:r>
          </w:p>
        </w:tc>
        <w:tc>
          <w:tcPr>
            <w:tcW w:w="2309" w:type="dxa"/>
            <w:vAlign w:val="center"/>
          </w:tcPr>
          <w:p w14:paraId="4417084D"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0B9A8858"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0BF5572"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73DDDBE" w14:textId="45481B52" w:rsidR="008707D1" w:rsidRDefault="008707D1"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Unit-testing</w:t>
            </w:r>
          </w:p>
        </w:tc>
        <w:tc>
          <w:tcPr>
            <w:tcW w:w="1275" w:type="dxa"/>
            <w:gridSpan w:val="2"/>
            <w:vAlign w:val="center"/>
          </w:tcPr>
          <w:p w14:paraId="0B708803" w14:textId="0A731DBE" w:rsidR="008707D1" w:rsidRDefault="008707D1"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vAlign w:val="center"/>
          </w:tcPr>
          <w:p w14:paraId="771E813A" w14:textId="7D48B7F8" w:rsidR="008707D1"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7</w:t>
            </w:r>
          </w:p>
        </w:tc>
        <w:tc>
          <w:tcPr>
            <w:tcW w:w="1418" w:type="dxa"/>
            <w:vAlign w:val="center"/>
          </w:tcPr>
          <w:p w14:paraId="6850795E" w14:textId="6E156171" w:rsidR="008707D1"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351886">
              <w:rPr>
                <w:rFonts w:ascii="Calibri" w:hAnsi="Calibri" w:cs="Calibri" w:hint="eastAsia"/>
                <w:b/>
                <w:color w:val="006600"/>
              </w:rPr>
              <w:t>Open</w:t>
            </w:r>
          </w:p>
        </w:tc>
        <w:tc>
          <w:tcPr>
            <w:tcW w:w="2309" w:type="dxa"/>
            <w:vAlign w:val="center"/>
          </w:tcPr>
          <w:p w14:paraId="724CE92E" w14:textId="77777777"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78D6" w:rsidRPr="00012E9E" w14:paraId="613D2E7E"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8A62B69"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9DC5129" w14:textId="032D71D7" w:rsidR="006578D6" w:rsidRDefault="006578D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14</w:t>
            </w:r>
          </w:p>
        </w:tc>
        <w:tc>
          <w:tcPr>
            <w:tcW w:w="1275" w:type="dxa"/>
            <w:gridSpan w:val="2"/>
            <w:vAlign w:val="center"/>
          </w:tcPr>
          <w:p w14:paraId="342248AB" w14:textId="06914F2A" w:rsidR="006578D6" w:rsidRDefault="006578D6" w:rsidP="006578D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蔡宗翰</w:t>
            </w:r>
            <w:r>
              <w:rPr>
                <w:rFonts w:ascii="Times New Roman" w:eastAsia="標楷體" w:hAnsi="Times New Roman" w:cs="Times New Roman" w:hint="eastAsia"/>
              </w:rPr>
              <w:t xml:space="preserve"> </w:t>
            </w:r>
            <w:r>
              <w:rPr>
                <w:rFonts w:ascii="Times New Roman" w:eastAsia="標楷體" w:hAnsi="Times New Roman" w:cs="Times New Roman" w:hint="eastAsia"/>
              </w:rPr>
              <w:t>吳佳倫</w:t>
            </w:r>
          </w:p>
        </w:tc>
        <w:tc>
          <w:tcPr>
            <w:tcW w:w="1276" w:type="dxa"/>
            <w:gridSpan w:val="2"/>
            <w:vAlign w:val="center"/>
          </w:tcPr>
          <w:p w14:paraId="224A997F" w14:textId="60DF9412"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3</w:t>
            </w:r>
          </w:p>
        </w:tc>
        <w:tc>
          <w:tcPr>
            <w:tcW w:w="1418" w:type="dxa"/>
            <w:vAlign w:val="center"/>
          </w:tcPr>
          <w:p w14:paraId="22EF5AA8" w14:textId="72E668E0" w:rsidR="006578D6" w:rsidRPr="00351886" w:rsidRDefault="00A76BA3" w:rsidP="00A63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6600"/>
              </w:rPr>
            </w:pPr>
            <w:r w:rsidRPr="006578D6">
              <w:rPr>
                <w:rFonts w:ascii="Calibri" w:hAnsi="Calibri" w:cs="Calibri" w:hint="eastAsia"/>
                <w:b/>
                <w:color w:val="FF0000"/>
              </w:rPr>
              <w:t>Ongoing</w:t>
            </w:r>
          </w:p>
        </w:tc>
        <w:tc>
          <w:tcPr>
            <w:tcW w:w="2309" w:type="dxa"/>
            <w:vAlign w:val="center"/>
          </w:tcPr>
          <w:p w14:paraId="53759760" w14:textId="77777777" w:rsidR="006578D6" w:rsidRPr="00012E9E" w:rsidRDefault="006578D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578D6" w:rsidRPr="00012E9E" w14:paraId="3FD745D7"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068EC9F"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44A523A" w14:textId="2CA791FE" w:rsidR="006578D6" w:rsidRDefault="006578D6"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sz w:val="23"/>
                <w:szCs w:val="23"/>
              </w:rPr>
              <w:t>R</w:t>
            </w:r>
            <w:r>
              <w:rPr>
                <w:rFonts w:ascii="Times New Roman" w:eastAsia="標楷體" w:hAnsi="Times New Roman" w:cs="Times New Roman" w:hint="eastAsia"/>
                <w:sz w:val="23"/>
                <w:szCs w:val="23"/>
              </w:rPr>
              <w:t>edesign the class diagram and requirement refine</w:t>
            </w:r>
          </w:p>
        </w:tc>
        <w:tc>
          <w:tcPr>
            <w:tcW w:w="1275" w:type="dxa"/>
            <w:gridSpan w:val="2"/>
            <w:vAlign w:val="center"/>
          </w:tcPr>
          <w:p w14:paraId="524132F7" w14:textId="22E0FB1C" w:rsidR="006578D6" w:rsidRPr="006578D6" w:rsidRDefault="006578D6" w:rsidP="006578D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all</w:t>
            </w:r>
          </w:p>
        </w:tc>
        <w:tc>
          <w:tcPr>
            <w:tcW w:w="1276" w:type="dxa"/>
            <w:gridSpan w:val="2"/>
            <w:vAlign w:val="center"/>
          </w:tcPr>
          <w:p w14:paraId="2A4D1AE7" w14:textId="2C0E1327" w:rsidR="006578D6" w:rsidRDefault="006578D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29</w:t>
            </w:r>
          </w:p>
        </w:tc>
        <w:tc>
          <w:tcPr>
            <w:tcW w:w="1418" w:type="dxa"/>
            <w:vAlign w:val="center"/>
          </w:tcPr>
          <w:p w14:paraId="6B0DDC58" w14:textId="5E0B01A8" w:rsidR="006578D6" w:rsidRDefault="006578D6" w:rsidP="00A63A9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6600"/>
              </w:rPr>
            </w:pPr>
            <w:r w:rsidRPr="006578D6">
              <w:rPr>
                <w:rFonts w:ascii="Calibri" w:hAnsi="Calibri" w:cs="Calibri" w:hint="eastAsia"/>
                <w:b/>
                <w:color w:val="FF0000"/>
              </w:rPr>
              <w:t>Ongoing</w:t>
            </w:r>
          </w:p>
        </w:tc>
        <w:tc>
          <w:tcPr>
            <w:tcW w:w="2309" w:type="dxa"/>
            <w:vAlign w:val="center"/>
          </w:tcPr>
          <w:p w14:paraId="0DCB004D" w14:textId="77777777" w:rsidR="006578D6" w:rsidRPr="00012E9E" w:rsidRDefault="006578D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78D6" w:rsidRPr="00012E9E" w14:paraId="02C0A88D"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4C5DCDD"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5B7003A" w14:textId="674B7F97" w:rsidR="006578D6" w:rsidRDefault="006578D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 xml:space="preserve">WBS modification </w:t>
            </w:r>
          </w:p>
        </w:tc>
        <w:tc>
          <w:tcPr>
            <w:tcW w:w="1275" w:type="dxa"/>
            <w:gridSpan w:val="2"/>
            <w:vAlign w:val="center"/>
          </w:tcPr>
          <w:p w14:paraId="289060CD" w14:textId="566AC3D5" w:rsidR="006578D6" w:rsidRDefault="006578D6" w:rsidP="006578D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all</w:t>
            </w:r>
          </w:p>
        </w:tc>
        <w:tc>
          <w:tcPr>
            <w:tcW w:w="1276" w:type="dxa"/>
            <w:gridSpan w:val="2"/>
            <w:vAlign w:val="center"/>
          </w:tcPr>
          <w:p w14:paraId="45DE66FF" w14:textId="58E7A582"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3</w:t>
            </w:r>
          </w:p>
        </w:tc>
        <w:tc>
          <w:tcPr>
            <w:tcW w:w="1418" w:type="dxa"/>
            <w:vAlign w:val="center"/>
          </w:tcPr>
          <w:p w14:paraId="00222C44" w14:textId="49C551FB"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6600"/>
              </w:rPr>
            </w:pPr>
            <w:r>
              <w:rPr>
                <w:rFonts w:ascii="Calibri" w:hAnsi="Calibri" w:cs="Calibri" w:hint="eastAsia"/>
                <w:b/>
                <w:color w:val="006600"/>
              </w:rPr>
              <w:t>Open</w:t>
            </w:r>
          </w:p>
        </w:tc>
        <w:tc>
          <w:tcPr>
            <w:tcW w:w="2309" w:type="dxa"/>
            <w:vAlign w:val="center"/>
          </w:tcPr>
          <w:p w14:paraId="3A08E832" w14:textId="77777777" w:rsidR="006578D6" w:rsidRPr="00012E9E" w:rsidRDefault="006578D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3748D8DB"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2C8CF968" w14:textId="77777777" w:rsidR="008707D1" w:rsidRPr="00012E9E" w:rsidRDefault="008707D1" w:rsidP="00A63A98">
            <w:pPr>
              <w:spacing w:line="400" w:lineRule="exact"/>
              <w:jc w:val="center"/>
              <w:rPr>
                <w:rFonts w:ascii="Times New Roman" w:eastAsia="標楷體" w:hAnsi="Times New Roman" w:cs="Times New Roman"/>
              </w:rPr>
            </w:pPr>
            <w:r w:rsidRPr="00012E9E">
              <w:rPr>
                <w:rFonts w:ascii="Times New Roman" w:eastAsia="標楷體" w:hAnsi="Times New Roman" w:cs="Times New Roman"/>
              </w:rPr>
              <w:t>下次會議</w:t>
            </w:r>
          </w:p>
        </w:tc>
      </w:tr>
      <w:tr w:rsidR="008707D1" w:rsidRPr="00012E9E" w14:paraId="518EE413"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gridSpan w:val="3"/>
          </w:tcPr>
          <w:p w14:paraId="00B42DBE" w14:textId="77777777" w:rsidR="008707D1" w:rsidRPr="00012E9E" w:rsidRDefault="008707D1" w:rsidP="00A63A98">
            <w:pPr>
              <w:rPr>
                <w:rFonts w:ascii="Times New Roman" w:eastAsia="標楷體" w:hAnsi="Times New Roman" w:cs="Times New Roman"/>
                <w:b w:val="0"/>
              </w:rPr>
            </w:pPr>
            <w:r w:rsidRPr="00012E9E">
              <w:rPr>
                <w:rFonts w:ascii="Times New Roman" w:eastAsia="標楷體" w:hAnsi="Times New Roman" w:cs="Times New Roman"/>
                <w:b w:val="0"/>
              </w:rPr>
              <w:t>日期</w:t>
            </w:r>
          </w:p>
        </w:tc>
        <w:tc>
          <w:tcPr>
            <w:tcW w:w="2140" w:type="dxa"/>
            <w:gridSpan w:val="2"/>
          </w:tcPr>
          <w:p w14:paraId="1B4B7FE2"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時間</w:t>
            </w:r>
          </w:p>
        </w:tc>
        <w:tc>
          <w:tcPr>
            <w:tcW w:w="5373" w:type="dxa"/>
            <w:gridSpan w:val="5"/>
          </w:tcPr>
          <w:p w14:paraId="3A75BAE0"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地點</w:t>
            </w:r>
          </w:p>
        </w:tc>
      </w:tr>
      <w:tr w:rsidR="008707D1" w:rsidRPr="00012E9E" w14:paraId="36E4A113"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gridSpan w:val="3"/>
          </w:tcPr>
          <w:p w14:paraId="71D09400" w14:textId="5CC30E9E" w:rsidR="008707D1" w:rsidRPr="00012E9E" w:rsidRDefault="008707D1" w:rsidP="00EC5223">
            <w:pPr>
              <w:rPr>
                <w:rFonts w:ascii="Times New Roman" w:eastAsia="標楷體" w:hAnsi="Times New Roman" w:cs="Times New Roman"/>
                <w:b w:val="0"/>
              </w:rPr>
            </w:pPr>
            <w:r w:rsidRPr="00012E9E">
              <w:rPr>
                <w:rFonts w:ascii="Times New Roman" w:eastAsia="標楷體" w:hAnsi="Times New Roman" w:cs="Times New Roman"/>
                <w:b w:val="0"/>
              </w:rPr>
              <w:t>5/2</w:t>
            </w:r>
            <w:r w:rsidR="006578D6">
              <w:rPr>
                <w:rFonts w:ascii="Times New Roman" w:eastAsia="標楷體" w:hAnsi="Times New Roman" w:cs="Times New Roman" w:hint="eastAsia"/>
                <w:b w:val="0"/>
              </w:rPr>
              <w:t>9</w:t>
            </w:r>
            <w:r w:rsidRPr="00012E9E">
              <w:rPr>
                <w:rFonts w:ascii="Times New Roman" w:eastAsia="標楷體" w:hAnsi="Times New Roman" w:cs="Times New Roman"/>
                <w:b w:val="0"/>
              </w:rPr>
              <w:t xml:space="preserve"> </w:t>
            </w:r>
            <w:r w:rsidR="006578D6">
              <w:rPr>
                <w:rFonts w:ascii="Times New Roman" w:eastAsia="標楷體" w:hAnsi="Times New Roman" w:cs="Times New Roman" w:hint="eastAsia"/>
                <w:b w:val="0"/>
              </w:rPr>
              <w:t>Thur</w:t>
            </w:r>
            <w:r>
              <w:rPr>
                <w:rFonts w:ascii="Times New Roman" w:eastAsia="標楷體" w:hAnsi="Times New Roman" w:cs="Times New Roman" w:hint="eastAsia"/>
                <w:b w:val="0"/>
              </w:rPr>
              <w:t>.</w:t>
            </w:r>
          </w:p>
        </w:tc>
        <w:tc>
          <w:tcPr>
            <w:tcW w:w="2140" w:type="dxa"/>
            <w:gridSpan w:val="2"/>
          </w:tcPr>
          <w:p w14:paraId="69CAC1CD" w14:textId="414DFF1D" w:rsidR="008707D1" w:rsidRPr="00012E9E" w:rsidRDefault="006578D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9:00</w:t>
            </w:r>
          </w:p>
        </w:tc>
        <w:tc>
          <w:tcPr>
            <w:tcW w:w="5373" w:type="dxa"/>
            <w:gridSpan w:val="5"/>
          </w:tcPr>
          <w:p w14:paraId="2279D4C7" w14:textId="1E5E11D3" w:rsidR="008707D1" w:rsidRPr="00012E9E" w:rsidRDefault="008707D1" w:rsidP="00EC5223">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w:t>
            </w:r>
            <w:r>
              <w:rPr>
                <w:rFonts w:ascii="Times New Roman" w:eastAsia="標楷體" w:hAnsi="Times New Roman" w:cs="Times New Roman" w:hint="eastAsia"/>
              </w:rPr>
              <w:t>440</w:t>
            </w:r>
          </w:p>
        </w:tc>
      </w:tr>
    </w:tbl>
    <w:p w14:paraId="7C041404" w14:textId="77777777" w:rsidR="0078433A" w:rsidRPr="00012E9E" w:rsidRDefault="0078433A" w:rsidP="0066286D">
      <w:pPr>
        <w:rPr>
          <w:rFonts w:ascii="Times New Roman" w:eastAsia="標楷體" w:hAnsi="Times New Roman" w:cs="Times New Roman"/>
        </w:rPr>
      </w:pPr>
    </w:p>
    <w:sectPr w:rsidR="0078433A" w:rsidRPr="00012E9E" w:rsidSect="002415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C3650" w14:textId="77777777" w:rsidR="00936467" w:rsidRDefault="00936467" w:rsidP="006371C0">
      <w:r>
        <w:separator/>
      </w:r>
    </w:p>
  </w:endnote>
  <w:endnote w:type="continuationSeparator" w:id="0">
    <w:p w14:paraId="4D2C3F8F" w14:textId="77777777" w:rsidR="00936467" w:rsidRDefault="00936467" w:rsidP="0063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DC2F" w14:textId="77777777" w:rsidR="00936467" w:rsidRDefault="00936467" w:rsidP="006371C0">
      <w:r>
        <w:separator/>
      </w:r>
    </w:p>
  </w:footnote>
  <w:footnote w:type="continuationSeparator" w:id="0">
    <w:p w14:paraId="0B811B7F" w14:textId="77777777" w:rsidR="00936467" w:rsidRDefault="00936467" w:rsidP="0063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A4"/>
    <w:multiLevelType w:val="hybridMultilevel"/>
    <w:tmpl w:val="A3CC6FCC"/>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D">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C6359"/>
    <w:multiLevelType w:val="hybridMultilevel"/>
    <w:tmpl w:val="805A6FB8"/>
    <w:lvl w:ilvl="0" w:tplc="01F4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436B"/>
    <w:multiLevelType w:val="hybridMultilevel"/>
    <w:tmpl w:val="9B908DB2"/>
    <w:lvl w:ilvl="0" w:tplc="A7E2233E">
      <w:start w:val="1"/>
      <w:numFmt w:val="lowerLetter"/>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0372EA"/>
    <w:multiLevelType w:val="hybridMultilevel"/>
    <w:tmpl w:val="FA8C5248"/>
    <w:lvl w:ilvl="0" w:tplc="6470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B05494"/>
    <w:multiLevelType w:val="hybridMultilevel"/>
    <w:tmpl w:val="D34228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968155C"/>
    <w:multiLevelType w:val="hybridMultilevel"/>
    <w:tmpl w:val="ECC873D8"/>
    <w:lvl w:ilvl="0" w:tplc="495C9B2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615132"/>
    <w:multiLevelType w:val="hybridMultilevel"/>
    <w:tmpl w:val="77F0959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13472E5E"/>
    <w:multiLevelType w:val="hybridMultilevel"/>
    <w:tmpl w:val="ED069678"/>
    <w:lvl w:ilvl="0" w:tplc="04090001">
      <w:start w:val="1"/>
      <w:numFmt w:val="bullet"/>
      <w:lvlText w:val=""/>
      <w:lvlJc w:val="left"/>
      <w:pPr>
        <w:ind w:left="1440" w:hanging="480"/>
      </w:pPr>
      <w:rPr>
        <w:rFonts w:ascii="Wingdings" w:hAnsi="Wingdings" w:hint="default"/>
        <w:b w:val="0"/>
      </w:rPr>
    </w:lvl>
    <w:lvl w:ilvl="1" w:tplc="0409000B">
      <w:start w:val="1"/>
      <w:numFmt w:val="bullet"/>
      <w:lvlText w:val=""/>
      <w:lvlJc w:val="left"/>
      <w:pPr>
        <w:ind w:left="1920" w:hanging="480"/>
      </w:pPr>
      <w:rPr>
        <w:rFonts w:ascii="Wingdings" w:hAnsi="Wingdings" w:hint="default"/>
      </w:rPr>
    </w:lvl>
    <w:lvl w:ilvl="2" w:tplc="04090001">
      <w:start w:val="1"/>
      <w:numFmt w:val="bullet"/>
      <w:lvlText w:val=""/>
      <w:lvlJc w:val="left"/>
      <w:pPr>
        <w:ind w:left="2400" w:hanging="480"/>
      </w:pPr>
      <w:rPr>
        <w:rFonts w:ascii="Wingdings" w:hAnsi="Wingdings" w:hint="default"/>
      </w:rPr>
    </w:lvl>
    <w:lvl w:ilvl="3" w:tplc="A8B6DD46">
      <w:start w:val="1"/>
      <w:numFmt w:val="decimal"/>
      <w:lvlText w:val="%4."/>
      <w:lvlJc w:val="left"/>
      <w:pPr>
        <w:ind w:left="2880" w:hanging="480"/>
      </w:pPr>
      <w:rPr>
        <w:rFonts w:hint="default"/>
        <w:b w:val="0"/>
      </w:rPr>
    </w:lvl>
    <w:lvl w:ilvl="4" w:tplc="04090003">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38E6288"/>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4FA71EB"/>
    <w:multiLevelType w:val="hybridMultilevel"/>
    <w:tmpl w:val="AD3A2658"/>
    <w:lvl w:ilvl="0" w:tplc="07245564">
      <w:start w:val="1"/>
      <w:numFmt w:val="decimal"/>
      <w:lvlText w:val="%1."/>
      <w:lvlJc w:val="left"/>
      <w:pPr>
        <w:ind w:left="360" w:hanging="360"/>
      </w:pPr>
      <w:rPr>
        <w:rFonts w:hint="default"/>
      </w:rPr>
    </w:lvl>
    <w:lvl w:ilvl="1" w:tplc="495C9B2E">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17CD3F51"/>
    <w:multiLevelType w:val="hybridMultilevel"/>
    <w:tmpl w:val="85F20B48"/>
    <w:lvl w:ilvl="0" w:tplc="35B48B74">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17DA4904"/>
    <w:multiLevelType w:val="hybridMultilevel"/>
    <w:tmpl w:val="85C429DA"/>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0409000D">
      <w:start w:val="1"/>
      <w:numFmt w:val="bullet"/>
      <w:lvlText w:val=""/>
      <w:lvlJc w:val="left"/>
      <w:pPr>
        <w:ind w:left="1920" w:hanging="480"/>
      </w:pPr>
      <w:rPr>
        <w:rFonts w:ascii="Wingdings" w:hAnsi="Wingdings" w:hint="default"/>
        <w:b/>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8633FAE"/>
    <w:multiLevelType w:val="hybridMultilevel"/>
    <w:tmpl w:val="87B22FE6"/>
    <w:lvl w:ilvl="0" w:tplc="A8B6DD46">
      <w:start w:val="1"/>
      <w:numFmt w:val="decimal"/>
      <w:lvlText w:val="%1."/>
      <w:lvlJc w:val="left"/>
      <w:pPr>
        <w:ind w:left="960" w:hanging="480"/>
      </w:pPr>
      <w:rPr>
        <w:rFonts w:hint="default"/>
        <w:b w:val="0"/>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197D07C2"/>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21A57DA4"/>
    <w:multiLevelType w:val="hybridMultilevel"/>
    <w:tmpl w:val="A9DA8FD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5125B20"/>
    <w:multiLevelType w:val="hybridMultilevel"/>
    <w:tmpl w:val="2BA828EC"/>
    <w:lvl w:ilvl="0" w:tplc="BBE48A7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265986"/>
    <w:multiLevelType w:val="multilevel"/>
    <w:tmpl w:val="F48AE4F2"/>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275E76C3"/>
    <w:multiLevelType w:val="hybridMultilevel"/>
    <w:tmpl w:val="E0F6EB3A"/>
    <w:lvl w:ilvl="0" w:tplc="A8B6DD46">
      <w:start w:val="1"/>
      <w:numFmt w:val="decimal"/>
      <w:lvlText w:val="%1."/>
      <w:lvlJc w:val="left"/>
      <w:pPr>
        <w:ind w:left="1920" w:hanging="480"/>
      </w:pPr>
      <w:rPr>
        <w:rFonts w:hint="default"/>
        <w:b w:val="0"/>
      </w:rPr>
    </w:lvl>
    <w:lvl w:ilvl="1" w:tplc="0409000B">
      <w:start w:val="1"/>
      <w:numFmt w:val="bullet"/>
      <w:lvlText w:val=""/>
      <w:lvlJc w:val="left"/>
      <w:pPr>
        <w:ind w:left="2400" w:hanging="480"/>
      </w:pPr>
      <w:rPr>
        <w:rFonts w:ascii="Wingdings" w:hAnsi="Wingdings" w:hint="default"/>
      </w:rPr>
    </w:lvl>
    <w:lvl w:ilvl="2" w:tplc="04090001">
      <w:start w:val="1"/>
      <w:numFmt w:val="bullet"/>
      <w:lvlText w:val=""/>
      <w:lvlJc w:val="left"/>
      <w:pPr>
        <w:ind w:left="2880" w:hanging="480"/>
      </w:pPr>
      <w:rPr>
        <w:rFonts w:ascii="Wingdings" w:hAnsi="Wingdings" w:hint="default"/>
      </w:rPr>
    </w:lvl>
    <w:lvl w:ilvl="3" w:tplc="A8B6DD46">
      <w:start w:val="1"/>
      <w:numFmt w:val="decimal"/>
      <w:lvlText w:val="%4."/>
      <w:lvlJc w:val="left"/>
      <w:pPr>
        <w:ind w:left="3360" w:hanging="480"/>
      </w:pPr>
      <w:rPr>
        <w:rFonts w:hint="default"/>
        <w:b w:val="0"/>
      </w:rPr>
    </w:lvl>
    <w:lvl w:ilvl="4" w:tplc="04090003">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2E7042E7"/>
    <w:multiLevelType w:val="hybridMultilevel"/>
    <w:tmpl w:val="1EFAE49A"/>
    <w:lvl w:ilvl="0" w:tplc="F3CEEA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18904CE"/>
    <w:multiLevelType w:val="hybridMultilevel"/>
    <w:tmpl w:val="E04674BA"/>
    <w:lvl w:ilvl="0" w:tplc="A6C0C0E0">
      <w:start w:val="1"/>
      <w:numFmt w:val="decimal"/>
      <w:lvlText w:val="%1."/>
      <w:lvlJc w:val="left"/>
      <w:pPr>
        <w:ind w:left="840" w:hanging="480"/>
      </w:pPr>
      <w:rPr>
        <w:rFonts w:hint="default"/>
        <w:b w:val="0"/>
      </w:rPr>
    </w:lvl>
    <w:lvl w:ilvl="1" w:tplc="0CFEC8AE">
      <w:numFmt w:val="bullet"/>
      <w:lvlText w:val="•"/>
      <w:lvlJc w:val="left"/>
      <w:pPr>
        <w:ind w:left="1211" w:hanging="360"/>
      </w:pPr>
      <w:rPr>
        <w:rFonts w:ascii="新細明體" w:eastAsia="新細明體" w:hAnsi="新細明體" w:cstheme="majorBidi" w:hint="eastAsia"/>
        <w:b/>
      </w:rPr>
    </w:lvl>
    <w:lvl w:ilvl="2" w:tplc="2B48C4D0">
      <w:start w:val="1"/>
      <w:numFmt w:val="bullet"/>
      <w:lvlText w:val="◇"/>
      <w:lvlJc w:val="left"/>
      <w:pPr>
        <w:ind w:left="1680" w:hanging="360"/>
      </w:pPr>
      <w:rPr>
        <w:rFonts w:ascii="新細明體" w:eastAsia="新細明體" w:hAnsi="新細明體" w:cstheme="majorBidi"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51C26E6"/>
    <w:multiLevelType w:val="hybridMultilevel"/>
    <w:tmpl w:val="A0184496"/>
    <w:lvl w:ilvl="0" w:tplc="B01CC2FA">
      <w:start w:val="1"/>
      <w:numFmt w:val="decimal"/>
      <w:lvlText w:val="%1)"/>
      <w:lvlJc w:val="left"/>
      <w:pPr>
        <w:ind w:left="720" w:hanging="360"/>
      </w:pPr>
      <w:rPr>
        <w:rFonts w:asciiTheme="majorHAnsi" w:hAnsiTheme="majorHAnsi" w:cs="Calibri" w:hint="default"/>
        <w:color w:val="auto"/>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6E231DD"/>
    <w:multiLevelType w:val="hybridMultilevel"/>
    <w:tmpl w:val="5A0AB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C9022EB"/>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3E904FA9"/>
    <w:multiLevelType w:val="hybridMultilevel"/>
    <w:tmpl w:val="8D824CD0"/>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4190630F"/>
    <w:multiLevelType w:val="hybridMultilevel"/>
    <w:tmpl w:val="E0F6EB3A"/>
    <w:lvl w:ilvl="0" w:tplc="A8B6DD46">
      <w:start w:val="1"/>
      <w:numFmt w:val="decimal"/>
      <w:lvlText w:val="%1."/>
      <w:lvlJc w:val="left"/>
      <w:pPr>
        <w:ind w:left="480" w:hanging="480"/>
      </w:pPr>
      <w:rPr>
        <w:rFonts w:hint="default"/>
        <w:b w:val="0"/>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3AC5CE2"/>
    <w:multiLevelType w:val="hybridMultilevel"/>
    <w:tmpl w:val="342026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73F72D6"/>
    <w:multiLevelType w:val="hybridMultilevel"/>
    <w:tmpl w:val="CECAC0C4"/>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A8B6DD46">
      <w:start w:val="1"/>
      <w:numFmt w:val="decimal"/>
      <w:lvlText w:val="%4."/>
      <w:lvlJc w:val="left"/>
      <w:pPr>
        <w:ind w:left="1920" w:hanging="480"/>
      </w:pPr>
      <w:rPr>
        <w:rFonts w:hint="default"/>
        <w:b w:val="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0AA5750"/>
    <w:multiLevelType w:val="hybridMultilevel"/>
    <w:tmpl w:val="C5282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26B1CDC"/>
    <w:multiLevelType w:val="hybridMultilevel"/>
    <w:tmpl w:val="98B28180"/>
    <w:lvl w:ilvl="0" w:tplc="AAD06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839FC"/>
    <w:multiLevelType w:val="hybridMultilevel"/>
    <w:tmpl w:val="581A4C8A"/>
    <w:lvl w:ilvl="0" w:tplc="FC0E6D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41747BC"/>
    <w:multiLevelType w:val="hybridMultilevel"/>
    <w:tmpl w:val="EB8A9A04"/>
    <w:lvl w:ilvl="0" w:tplc="5B0C74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7F375E"/>
    <w:multiLevelType w:val="hybridMultilevel"/>
    <w:tmpl w:val="993E7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0E4601"/>
    <w:multiLevelType w:val="hybridMultilevel"/>
    <w:tmpl w:val="056AFB1C"/>
    <w:lvl w:ilvl="0" w:tplc="403A5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3E1171"/>
    <w:multiLevelType w:val="hybridMultilevel"/>
    <w:tmpl w:val="EF842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74F0129"/>
    <w:multiLevelType w:val="hybridMultilevel"/>
    <w:tmpl w:val="48C042A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nsid w:val="68502120"/>
    <w:multiLevelType w:val="hybridMultilevel"/>
    <w:tmpl w:val="1B48DD84"/>
    <w:lvl w:ilvl="0" w:tplc="8B68A7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53D7129"/>
    <w:multiLevelType w:val="hybridMultilevel"/>
    <w:tmpl w:val="5E02E3C8"/>
    <w:lvl w:ilvl="0" w:tplc="E480B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6E4FBC"/>
    <w:multiLevelType w:val="hybridMultilevel"/>
    <w:tmpl w:val="8048F1B0"/>
    <w:lvl w:ilvl="0" w:tplc="0409000B">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BAA084B"/>
    <w:multiLevelType w:val="hybridMultilevel"/>
    <w:tmpl w:val="72CC5DE6"/>
    <w:lvl w:ilvl="0" w:tplc="A21CBE82">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7EA9634D"/>
    <w:multiLevelType w:val="multilevel"/>
    <w:tmpl w:val="9904D70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33"/>
  </w:num>
  <w:num w:numId="4">
    <w:abstractNumId w:val="24"/>
  </w:num>
  <w:num w:numId="5">
    <w:abstractNumId w:val="10"/>
  </w:num>
  <w:num w:numId="6">
    <w:abstractNumId w:val="15"/>
  </w:num>
  <w:num w:numId="7">
    <w:abstractNumId w:val="14"/>
  </w:num>
  <w:num w:numId="8">
    <w:abstractNumId w:val="23"/>
  </w:num>
  <w:num w:numId="9">
    <w:abstractNumId w:val="39"/>
  </w:num>
  <w:num w:numId="10">
    <w:abstractNumId w:val="27"/>
  </w:num>
  <w:num w:numId="11">
    <w:abstractNumId w:val="12"/>
  </w:num>
  <w:num w:numId="12">
    <w:abstractNumId w:val="13"/>
  </w:num>
  <w:num w:numId="13">
    <w:abstractNumId w:val="25"/>
  </w:num>
  <w:num w:numId="14">
    <w:abstractNumId w:val="7"/>
  </w:num>
  <w:num w:numId="15">
    <w:abstractNumId w:val="18"/>
  </w:num>
  <w:num w:numId="16">
    <w:abstractNumId w:val="38"/>
  </w:num>
  <w:num w:numId="17">
    <w:abstractNumId w:val="26"/>
  </w:num>
  <w:num w:numId="18">
    <w:abstractNumId w:val="4"/>
  </w:num>
  <w:num w:numId="19">
    <w:abstractNumId w:val="31"/>
  </w:num>
  <w:num w:numId="20">
    <w:abstractNumId w:val="3"/>
  </w:num>
  <w:num w:numId="21">
    <w:abstractNumId w:val="30"/>
  </w:num>
  <w:num w:numId="22">
    <w:abstractNumId w:val="21"/>
  </w:num>
  <w:num w:numId="23">
    <w:abstractNumId w:val="22"/>
  </w:num>
  <w:num w:numId="24">
    <w:abstractNumId w:val="8"/>
  </w:num>
  <w:num w:numId="25">
    <w:abstractNumId w:val="17"/>
  </w:num>
  <w:num w:numId="26">
    <w:abstractNumId w:val="37"/>
  </w:num>
  <w:num w:numId="27">
    <w:abstractNumId w:val="19"/>
  </w:num>
  <w:num w:numId="28">
    <w:abstractNumId w:val="16"/>
  </w:num>
  <w:num w:numId="29">
    <w:abstractNumId w:val="40"/>
  </w:num>
  <w:num w:numId="30">
    <w:abstractNumId w:val="11"/>
  </w:num>
  <w:num w:numId="31">
    <w:abstractNumId w:val="29"/>
  </w:num>
  <w:num w:numId="32">
    <w:abstractNumId w:val="1"/>
  </w:num>
  <w:num w:numId="33">
    <w:abstractNumId w:val="2"/>
  </w:num>
  <w:num w:numId="34">
    <w:abstractNumId w:val="28"/>
  </w:num>
  <w:num w:numId="35">
    <w:abstractNumId w:val="6"/>
  </w:num>
  <w:num w:numId="36">
    <w:abstractNumId w:val="9"/>
  </w:num>
  <w:num w:numId="37">
    <w:abstractNumId w:val="5"/>
  </w:num>
  <w:num w:numId="38">
    <w:abstractNumId w:val="35"/>
  </w:num>
  <w:num w:numId="39">
    <w:abstractNumId w:val="36"/>
  </w:num>
  <w:num w:numId="40">
    <w:abstractNumId w:val="34"/>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58"/>
    <w:rsid w:val="00001E71"/>
    <w:rsid w:val="00003B0F"/>
    <w:rsid w:val="00012E9E"/>
    <w:rsid w:val="00014CE7"/>
    <w:rsid w:val="00016506"/>
    <w:rsid w:val="000252DA"/>
    <w:rsid w:val="00032364"/>
    <w:rsid w:val="000340B6"/>
    <w:rsid w:val="00050847"/>
    <w:rsid w:val="00054C80"/>
    <w:rsid w:val="00056C28"/>
    <w:rsid w:val="00060163"/>
    <w:rsid w:val="0006132A"/>
    <w:rsid w:val="00063CFC"/>
    <w:rsid w:val="0006646A"/>
    <w:rsid w:val="000727EA"/>
    <w:rsid w:val="000821BB"/>
    <w:rsid w:val="0008221E"/>
    <w:rsid w:val="0008233A"/>
    <w:rsid w:val="000851E3"/>
    <w:rsid w:val="00085274"/>
    <w:rsid w:val="0009029D"/>
    <w:rsid w:val="000918F7"/>
    <w:rsid w:val="000920BA"/>
    <w:rsid w:val="000A4E64"/>
    <w:rsid w:val="000A73AE"/>
    <w:rsid w:val="000B6292"/>
    <w:rsid w:val="000C51DA"/>
    <w:rsid w:val="000D10F3"/>
    <w:rsid w:val="000D1B65"/>
    <w:rsid w:val="000D41F3"/>
    <w:rsid w:val="000E4C29"/>
    <w:rsid w:val="000F70FF"/>
    <w:rsid w:val="00106F68"/>
    <w:rsid w:val="00116EB6"/>
    <w:rsid w:val="00117EEA"/>
    <w:rsid w:val="00134B86"/>
    <w:rsid w:val="001410AC"/>
    <w:rsid w:val="00150F57"/>
    <w:rsid w:val="00152A61"/>
    <w:rsid w:val="00165947"/>
    <w:rsid w:val="00167C6B"/>
    <w:rsid w:val="00167D33"/>
    <w:rsid w:val="00185097"/>
    <w:rsid w:val="00185CB7"/>
    <w:rsid w:val="001868D9"/>
    <w:rsid w:val="001A4D85"/>
    <w:rsid w:val="001B3D1A"/>
    <w:rsid w:val="001B7EE9"/>
    <w:rsid w:val="001D022C"/>
    <w:rsid w:val="001D21FA"/>
    <w:rsid w:val="001D283A"/>
    <w:rsid w:val="001D59D2"/>
    <w:rsid w:val="001D7CE8"/>
    <w:rsid w:val="001E30E6"/>
    <w:rsid w:val="001E3C24"/>
    <w:rsid w:val="001E419F"/>
    <w:rsid w:val="001E6594"/>
    <w:rsid w:val="001E73CC"/>
    <w:rsid w:val="001F2EC0"/>
    <w:rsid w:val="001F7E11"/>
    <w:rsid w:val="00200513"/>
    <w:rsid w:val="00211BA5"/>
    <w:rsid w:val="00211BF4"/>
    <w:rsid w:val="0021272F"/>
    <w:rsid w:val="00217B83"/>
    <w:rsid w:val="00220D16"/>
    <w:rsid w:val="00223C0C"/>
    <w:rsid w:val="002254C0"/>
    <w:rsid w:val="00233F06"/>
    <w:rsid w:val="002356F4"/>
    <w:rsid w:val="0024144C"/>
    <w:rsid w:val="00241533"/>
    <w:rsid w:val="00242885"/>
    <w:rsid w:val="00242900"/>
    <w:rsid w:val="00246A09"/>
    <w:rsid w:val="0024705A"/>
    <w:rsid w:val="00247970"/>
    <w:rsid w:val="002553DC"/>
    <w:rsid w:val="002576EB"/>
    <w:rsid w:val="00260482"/>
    <w:rsid w:val="002605D8"/>
    <w:rsid w:val="002611F6"/>
    <w:rsid w:val="00264199"/>
    <w:rsid w:val="00264480"/>
    <w:rsid w:val="002644E8"/>
    <w:rsid w:val="00265881"/>
    <w:rsid w:val="00271D96"/>
    <w:rsid w:val="00284E8F"/>
    <w:rsid w:val="00290114"/>
    <w:rsid w:val="00291355"/>
    <w:rsid w:val="00294BB7"/>
    <w:rsid w:val="002971C5"/>
    <w:rsid w:val="00297A35"/>
    <w:rsid w:val="002A37B8"/>
    <w:rsid w:val="002B17ED"/>
    <w:rsid w:val="002B5CB0"/>
    <w:rsid w:val="002C59C9"/>
    <w:rsid w:val="002C5DDD"/>
    <w:rsid w:val="002D0752"/>
    <w:rsid w:val="002D4AC3"/>
    <w:rsid w:val="002D786D"/>
    <w:rsid w:val="002E1AC1"/>
    <w:rsid w:val="002F46E8"/>
    <w:rsid w:val="002F6F8A"/>
    <w:rsid w:val="003005CF"/>
    <w:rsid w:val="00304670"/>
    <w:rsid w:val="003077F9"/>
    <w:rsid w:val="00315E59"/>
    <w:rsid w:val="00332BDE"/>
    <w:rsid w:val="003365B4"/>
    <w:rsid w:val="00337EEB"/>
    <w:rsid w:val="00342A24"/>
    <w:rsid w:val="0034489D"/>
    <w:rsid w:val="00350E20"/>
    <w:rsid w:val="00351886"/>
    <w:rsid w:val="00352107"/>
    <w:rsid w:val="003531FD"/>
    <w:rsid w:val="00353C1E"/>
    <w:rsid w:val="003549E4"/>
    <w:rsid w:val="003645BB"/>
    <w:rsid w:val="00365CA7"/>
    <w:rsid w:val="00366CA7"/>
    <w:rsid w:val="00371109"/>
    <w:rsid w:val="00373148"/>
    <w:rsid w:val="003761E4"/>
    <w:rsid w:val="00376C69"/>
    <w:rsid w:val="00380E08"/>
    <w:rsid w:val="00381100"/>
    <w:rsid w:val="00382C42"/>
    <w:rsid w:val="00385167"/>
    <w:rsid w:val="003855D4"/>
    <w:rsid w:val="00390CFB"/>
    <w:rsid w:val="003A0CD9"/>
    <w:rsid w:val="003A2116"/>
    <w:rsid w:val="003A7E48"/>
    <w:rsid w:val="003B0A47"/>
    <w:rsid w:val="003B216F"/>
    <w:rsid w:val="003C6AB5"/>
    <w:rsid w:val="003C6E76"/>
    <w:rsid w:val="003D7FFA"/>
    <w:rsid w:val="003E007A"/>
    <w:rsid w:val="003E21A8"/>
    <w:rsid w:val="003E4030"/>
    <w:rsid w:val="003E435A"/>
    <w:rsid w:val="003E5347"/>
    <w:rsid w:val="003E5570"/>
    <w:rsid w:val="003F50ED"/>
    <w:rsid w:val="003F694C"/>
    <w:rsid w:val="00402612"/>
    <w:rsid w:val="00404721"/>
    <w:rsid w:val="00405355"/>
    <w:rsid w:val="00410E1C"/>
    <w:rsid w:val="00417743"/>
    <w:rsid w:val="0042077B"/>
    <w:rsid w:val="004241D1"/>
    <w:rsid w:val="004324C7"/>
    <w:rsid w:val="00433E7C"/>
    <w:rsid w:val="00437816"/>
    <w:rsid w:val="00445E78"/>
    <w:rsid w:val="00451DED"/>
    <w:rsid w:val="00452B04"/>
    <w:rsid w:val="00456449"/>
    <w:rsid w:val="004619D7"/>
    <w:rsid w:val="00463CE0"/>
    <w:rsid w:val="00465EC4"/>
    <w:rsid w:val="00466823"/>
    <w:rsid w:val="00481B22"/>
    <w:rsid w:val="00481FAD"/>
    <w:rsid w:val="00490198"/>
    <w:rsid w:val="00495BA1"/>
    <w:rsid w:val="004A3DCC"/>
    <w:rsid w:val="004A73B7"/>
    <w:rsid w:val="004B01D2"/>
    <w:rsid w:val="004C0482"/>
    <w:rsid w:val="004C2E84"/>
    <w:rsid w:val="004D4132"/>
    <w:rsid w:val="004D41EE"/>
    <w:rsid w:val="004D5D58"/>
    <w:rsid w:val="004D634F"/>
    <w:rsid w:val="004E609B"/>
    <w:rsid w:val="004E7BC3"/>
    <w:rsid w:val="004F1807"/>
    <w:rsid w:val="004F220C"/>
    <w:rsid w:val="004F3585"/>
    <w:rsid w:val="00502A19"/>
    <w:rsid w:val="0050548B"/>
    <w:rsid w:val="00510E91"/>
    <w:rsid w:val="005113FC"/>
    <w:rsid w:val="00514157"/>
    <w:rsid w:val="00525AE8"/>
    <w:rsid w:val="00527CE0"/>
    <w:rsid w:val="0053514B"/>
    <w:rsid w:val="00537493"/>
    <w:rsid w:val="00542958"/>
    <w:rsid w:val="00544B32"/>
    <w:rsid w:val="005521CD"/>
    <w:rsid w:val="00561C26"/>
    <w:rsid w:val="00562704"/>
    <w:rsid w:val="00563677"/>
    <w:rsid w:val="005671F4"/>
    <w:rsid w:val="0057130D"/>
    <w:rsid w:val="00574295"/>
    <w:rsid w:val="00582F0A"/>
    <w:rsid w:val="00586FAA"/>
    <w:rsid w:val="00590014"/>
    <w:rsid w:val="005919FF"/>
    <w:rsid w:val="00595155"/>
    <w:rsid w:val="00595EAD"/>
    <w:rsid w:val="005A547F"/>
    <w:rsid w:val="005B0247"/>
    <w:rsid w:val="005B36CB"/>
    <w:rsid w:val="005B5701"/>
    <w:rsid w:val="005B6C1B"/>
    <w:rsid w:val="005C5392"/>
    <w:rsid w:val="005D3B88"/>
    <w:rsid w:val="005D51BB"/>
    <w:rsid w:val="005D77E0"/>
    <w:rsid w:val="005E0C1B"/>
    <w:rsid w:val="005E29DB"/>
    <w:rsid w:val="005E4CF7"/>
    <w:rsid w:val="005F1629"/>
    <w:rsid w:val="005F283F"/>
    <w:rsid w:val="005F31E5"/>
    <w:rsid w:val="00600EAB"/>
    <w:rsid w:val="00603935"/>
    <w:rsid w:val="00605302"/>
    <w:rsid w:val="006141DC"/>
    <w:rsid w:val="006279B2"/>
    <w:rsid w:val="00630D79"/>
    <w:rsid w:val="006371C0"/>
    <w:rsid w:val="00641249"/>
    <w:rsid w:val="006475AC"/>
    <w:rsid w:val="00652978"/>
    <w:rsid w:val="00653205"/>
    <w:rsid w:val="00653A93"/>
    <w:rsid w:val="0065653E"/>
    <w:rsid w:val="006578D6"/>
    <w:rsid w:val="0066286D"/>
    <w:rsid w:val="00663C3E"/>
    <w:rsid w:val="00666410"/>
    <w:rsid w:val="00674368"/>
    <w:rsid w:val="00680809"/>
    <w:rsid w:val="00681FCB"/>
    <w:rsid w:val="00687666"/>
    <w:rsid w:val="00687BE8"/>
    <w:rsid w:val="00692D6A"/>
    <w:rsid w:val="00693D86"/>
    <w:rsid w:val="0069589B"/>
    <w:rsid w:val="006A2920"/>
    <w:rsid w:val="006A30AC"/>
    <w:rsid w:val="006A5312"/>
    <w:rsid w:val="006A60F6"/>
    <w:rsid w:val="006B1E18"/>
    <w:rsid w:val="006B4D28"/>
    <w:rsid w:val="006C252B"/>
    <w:rsid w:val="006C36F4"/>
    <w:rsid w:val="006C60C7"/>
    <w:rsid w:val="006D5032"/>
    <w:rsid w:val="006E1064"/>
    <w:rsid w:val="006E5BC0"/>
    <w:rsid w:val="006E5E92"/>
    <w:rsid w:val="006F0343"/>
    <w:rsid w:val="006F1185"/>
    <w:rsid w:val="006F3717"/>
    <w:rsid w:val="006F37D1"/>
    <w:rsid w:val="006F6460"/>
    <w:rsid w:val="00701668"/>
    <w:rsid w:val="007018CB"/>
    <w:rsid w:val="00702687"/>
    <w:rsid w:val="00703037"/>
    <w:rsid w:val="00707A3C"/>
    <w:rsid w:val="00711E05"/>
    <w:rsid w:val="00712C4C"/>
    <w:rsid w:val="00717A2C"/>
    <w:rsid w:val="00723294"/>
    <w:rsid w:val="0072496F"/>
    <w:rsid w:val="007256DC"/>
    <w:rsid w:val="00725AC3"/>
    <w:rsid w:val="00744A02"/>
    <w:rsid w:val="00752DDF"/>
    <w:rsid w:val="00752FD5"/>
    <w:rsid w:val="00761A70"/>
    <w:rsid w:val="007706FF"/>
    <w:rsid w:val="00776CD9"/>
    <w:rsid w:val="0078118D"/>
    <w:rsid w:val="0078433A"/>
    <w:rsid w:val="007867CD"/>
    <w:rsid w:val="00793845"/>
    <w:rsid w:val="007950E1"/>
    <w:rsid w:val="00795DE3"/>
    <w:rsid w:val="00797FF8"/>
    <w:rsid w:val="007A01AE"/>
    <w:rsid w:val="007A717A"/>
    <w:rsid w:val="007B1932"/>
    <w:rsid w:val="007B3093"/>
    <w:rsid w:val="007B616E"/>
    <w:rsid w:val="007C2C08"/>
    <w:rsid w:val="007D1D4A"/>
    <w:rsid w:val="007D58B5"/>
    <w:rsid w:val="007E0A77"/>
    <w:rsid w:val="007E3D8F"/>
    <w:rsid w:val="007E4533"/>
    <w:rsid w:val="007E57E6"/>
    <w:rsid w:val="007E7120"/>
    <w:rsid w:val="007F5B03"/>
    <w:rsid w:val="007F6592"/>
    <w:rsid w:val="008027B3"/>
    <w:rsid w:val="008077FD"/>
    <w:rsid w:val="0081017C"/>
    <w:rsid w:val="008178F1"/>
    <w:rsid w:val="008205CB"/>
    <w:rsid w:val="00824A59"/>
    <w:rsid w:val="00826A2A"/>
    <w:rsid w:val="00831D87"/>
    <w:rsid w:val="00840598"/>
    <w:rsid w:val="00842FC1"/>
    <w:rsid w:val="0085029D"/>
    <w:rsid w:val="00850F39"/>
    <w:rsid w:val="00851254"/>
    <w:rsid w:val="00853FDC"/>
    <w:rsid w:val="00864ADF"/>
    <w:rsid w:val="00867443"/>
    <w:rsid w:val="008707D1"/>
    <w:rsid w:val="00870A7D"/>
    <w:rsid w:val="00876E9D"/>
    <w:rsid w:val="00882A8E"/>
    <w:rsid w:val="00893214"/>
    <w:rsid w:val="0089707D"/>
    <w:rsid w:val="008A07C8"/>
    <w:rsid w:val="008B3F32"/>
    <w:rsid w:val="008C0732"/>
    <w:rsid w:val="008C7F6D"/>
    <w:rsid w:val="008D51D5"/>
    <w:rsid w:val="008E002B"/>
    <w:rsid w:val="008E2BE4"/>
    <w:rsid w:val="008E64E2"/>
    <w:rsid w:val="008F22E1"/>
    <w:rsid w:val="00900A50"/>
    <w:rsid w:val="00903EAB"/>
    <w:rsid w:val="00910648"/>
    <w:rsid w:val="00921568"/>
    <w:rsid w:val="0092372D"/>
    <w:rsid w:val="009244EA"/>
    <w:rsid w:val="00924999"/>
    <w:rsid w:val="0092746C"/>
    <w:rsid w:val="00935C6E"/>
    <w:rsid w:val="00936467"/>
    <w:rsid w:val="0094062A"/>
    <w:rsid w:val="00941AC4"/>
    <w:rsid w:val="0094352F"/>
    <w:rsid w:val="00943799"/>
    <w:rsid w:val="009442E2"/>
    <w:rsid w:val="009526CE"/>
    <w:rsid w:val="00962ACA"/>
    <w:rsid w:val="00965CBF"/>
    <w:rsid w:val="00970CED"/>
    <w:rsid w:val="00973DE0"/>
    <w:rsid w:val="0098340A"/>
    <w:rsid w:val="00983B95"/>
    <w:rsid w:val="00983D84"/>
    <w:rsid w:val="00990F08"/>
    <w:rsid w:val="00991D59"/>
    <w:rsid w:val="0099488D"/>
    <w:rsid w:val="009975D8"/>
    <w:rsid w:val="009A681E"/>
    <w:rsid w:val="009A7A23"/>
    <w:rsid w:val="009B34BC"/>
    <w:rsid w:val="009C150B"/>
    <w:rsid w:val="009C67AB"/>
    <w:rsid w:val="009D22EB"/>
    <w:rsid w:val="009D68B4"/>
    <w:rsid w:val="009E0F3E"/>
    <w:rsid w:val="009E4364"/>
    <w:rsid w:val="00A030D1"/>
    <w:rsid w:val="00A12B3B"/>
    <w:rsid w:val="00A137F2"/>
    <w:rsid w:val="00A14A4C"/>
    <w:rsid w:val="00A20412"/>
    <w:rsid w:val="00A22015"/>
    <w:rsid w:val="00A24D29"/>
    <w:rsid w:val="00A2706D"/>
    <w:rsid w:val="00A426D7"/>
    <w:rsid w:val="00A51FAC"/>
    <w:rsid w:val="00A56B43"/>
    <w:rsid w:val="00A62FBB"/>
    <w:rsid w:val="00A63A98"/>
    <w:rsid w:val="00A7025C"/>
    <w:rsid w:val="00A7410B"/>
    <w:rsid w:val="00A75E5A"/>
    <w:rsid w:val="00A76BA3"/>
    <w:rsid w:val="00A76E3B"/>
    <w:rsid w:val="00A80491"/>
    <w:rsid w:val="00A811F7"/>
    <w:rsid w:val="00A823DB"/>
    <w:rsid w:val="00A82AEA"/>
    <w:rsid w:val="00A84D49"/>
    <w:rsid w:val="00A9143B"/>
    <w:rsid w:val="00A924B9"/>
    <w:rsid w:val="00A95DF3"/>
    <w:rsid w:val="00AA0B6C"/>
    <w:rsid w:val="00AA25F8"/>
    <w:rsid w:val="00AB0043"/>
    <w:rsid w:val="00AB18A9"/>
    <w:rsid w:val="00AB2015"/>
    <w:rsid w:val="00AB232A"/>
    <w:rsid w:val="00AB602C"/>
    <w:rsid w:val="00AC1DAC"/>
    <w:rsid w:val="00AD62E1"/>
    <w:rsid w:val="00AD7069"/>
    <w:rsid w:val="00AE4A17"/>
    <w:rsid w:val="00AE629B"/>
    <w:rsid w:val="00AE6430"/>
    <w:rsid w:val="00AF11BE"/>
    <w:rsid w:val="00AF2F88"/>
    <w:rsid w:val="00AF4B44"/>
    <w:rsid w:val="00B01E12"/>
    <w:rsid w:val="00B05414"/>
    <w:rsid w:val="00B0567A"/>
    <w:rsid w:val="00B1187B"/>
    <w:rsid w:val="00B13AD7"/>
    <w:rsid w:val="00B15E47"/>
    <w:rsid w:val="00B31063"/>
    <w:rsid w:val="00B31488"/>
    <w:rsid w:val="00B35F05"/>
    <w:rsid w:val="00B431F2"/>
    <w:rsid w:val="00B4370B"/>
    <w:rsid w:val="00B51098"/>
    <w:rsid w:val="00B6058F"/>
    <w:rsid w:val="00B64774"/>
    <w:rsid w:val="00B70EC6"/>
    <w:rsid w:val="00B719BA"/>
    <w:rsid w:val="00B71D31"/>
    <w:rsid w:val="00B73F5A"/>
    <w:rsid w:val="00B75994"/>
    <w:rsid w:val="00B80355"/>
    <w:rsid w:val="00B83FFC"/>
    <w:rsid w:val="00B845AC"/>
    <w:rsid w:val="00B92C3B"/>
    <w:rsid w:val="00BC2C2E"/>
    <w:rsid w:val="00BC36D9"/>
    <w:rsid w:val="00BC6E33"/>
    <w:rsid w:val="00BD2A4C"/>
    <w:rsid w:val="00BD3716"/>
    <w:rsid w:val="00BD67DC"/>
    <w:rsid w:val="00BD6E90"/>
    <w:rsid w:val="00BE1232"/>
    <w:rsid w:val="00BF6ABC"/>
    <w:rsid w:val="00C070A5"/>
    <w:rsid w:val="00C112ED"/>
    <w:rsid w:val="00C12139"/>
    <w:rsid w:val="00C1214B"/>
    <w:rsid w:val="00C15D6B"/>
    <w:rsid w:val="00C20048"/>
    <w:rsid w:val="00C21C4E"/>
    <w:rsid w:val="00C261F3"/>
    <w:rsid w:val="00C311B6"/>
    <w:rsid w:val="00C358D2"/>
    <w:rsid w:val="00C3750D"/>
    <w:rsid w:val="00C421C7"/>
    <w:rsid w:val="00C44A65"/>
    <w:rsid w:val="00C458BF"/>
    <w:rsid w:val="00C46BD8"/>
    <w:rsid w:val="00C47531"/>
    <w:rsid w:val="00C47E96"/>
    <w:rsid w:val="00C67D8A"/>
    <w:rsid w:val="00C70505"/>
    <w:rsid w:val="00C70BD4"/>
    <w:rsid w:val="00C70FAB"/>
    <w:rsid w:val="00C73BB2"/>
    <w:rsid w:val="00C823F4"/>
    <w:rsid w:val="00C97E06"/>
    <w:rsid w:val="00CA09F5"/>
    <w:rsid w:val="00CA1249"/>
    <w:rsid w:val="00CB1D19"/>
    <w:rsid w:val="00CB2BFD"/>
    <w:rsid w:val="00CC2044"/>
    <w:rsid w:val="00CC24AF"/>
    <w:rsid w:val="00CD680A"/>
    <w:rsid w:val="00CD6F36"/>
    <w:rsid w:val="00CE0A54"/>
    <w:rsid w:val="00CE2AB3"/>
    <w:rsid w:val="00CF1D93"/>
    <w:rsid w:val="00CF25EF"/>
    <w:rsid w:val="00CF379B"/>
    <w:rsid w:val="00CF437C"/>
    <w:rsid w:val="00CF5993"/>
    <w:rsid w:val="00D01FF3"/>
    <w:rsid w:val="00D230C7"/>
    <w:rsid w:val="00D23196"/>
    <w:rsid w:val="00D24FF5"/>
    <w:rsid w:val="00D30AD3"/>
    <w:rsid w:val="00D41488"/>
    <w:rsid w:val="00D4718D"/>
    <w:rsid w:val="00D47E0C"/>
    <w:rsid w:val="00D51DE9"/>
    <w:rsid w:val="00D62F9C"/>
    <w:rsid w:val="00D64043"/>
    <w:rsid w:val="00D73F74"/>
    <w:rsid w:val="00D75EE2"/>
    <w:rsid w:val="00D824FA"/>
    <w:rsid w:val="00D8526D"/>
    <w:rsid w:val="00D85AA8"/>
    <w:rsid w:val="00D940AE"/>
    <w:rsid w:val="00D96526"/>
    <w:rsid w:val="00D976D8"/>
    <w:rsid w:val="00DA6E22"/>
    <w:rsid w:val="00DB54C5"/>
    <w:rsid w:val="00DB5775"/>
    <w:rsid w:val="00DC63FE"/>
    <w:rsid w:val="00DE5453"/>
    <w:rsid w:val="00DE5E30"/>
    <w:rsid w:val="00DE7158"/>
    <w:rsid w:val="00DF1326"/>
    <w:rsid w:val="00DF1C6E"/>
    <w:rsid w:val="00E0050C"/>
    <w:rsid w:val="00E03855"/>
    <w:rsid w:val="00E14E4A"/>
    <w:rsid w:val="00E173B9"/>
    <w:rsid w:val="00E24F15"/>
    <w:rsid w:val="00E2741C"/>
    <w:rsid w:val="00E31122"/>
    <w:rsid w:val="00E31D22"/>
    <w:rsid w:val="00E3427C"/>
    <w:rsid w:val="00E34B60"/>
    <w:rsid w:val="00E350AB"/>
    <w:rsid w:val="00E4215E"/>
    <w:rsid w:val="00E423E6"/>
    <w:rsid w:val="00E44309"/>
    <w:rsid w:val="00E466C8"/>
    <w:rsid w:val="00E4686E"/>
    <w:rsid w:val="00E50EBE"/>
    <w:rsid w:val="00E608B8"/>
    <w:rsid w:val="00E60E56"/>
    <w:rsid w:val="00E61F50"/>
    <w:rsid w:val="00E6286E"/>
    <w:rsid w:val="00E631FC"/>
    <w:rsid w:val="00E64E46"/>
    <w:rsid w:val="00E65E22"/>
    <w:rsid w:val="00E70703"/>
    <w:rsid w:val="00E7345A"/>
    <w:rsid w:val="00E74E31"/>
    <w:rsid w:val="00E80581"/>
    <w:rsid w:val="00E826E4"/>
    <w:rsid w:val="00E94724"/>
    <w:rsid w:val="00EA10DC"/>
    <w:rsid w:val="00EA1633"/>
    <w:rsid w:val="00EA2947"/>
    <w:rsid w:val="00EB4BFC"/>
    <w:rsid w:val="00EB4DBA"/>
    <w:rsid w:val="00EB4F70"/>
    <w:rsid w:val="00EB6E64"/>
    <w:rsid w:val="00EC032A"/>
    <w:rsid w:val="00EC5223"/>
    <w:rsid w:val="00EC6CE9"/>
    <w:rsid w:val="00EC782E"/>
    <w:rsid w:val="00ED5288"/>
    <w:rsid w:val="00EE27C7"/>
    <w:rsid w:val="00EE2E79"/>
    <w:rsid w:val="00EF0A45"/>
    <w:rsid w:val="00EF7366"/>
    <w:rsid w:val="00F06926"/>
    <w:rsid w:val="00F13816"/>
    <w:rsid w:val="00F138BE"/>
    <w:rsid w:val="00F142CE"/>
    <w:rsid w:val="00F208AE"/>
    <w:rsid w:val="00F22248"/>
    <w:rsid w:val="00F306A2"/>
    <w:rsid w:val="00F317E7"/>
    <w:rsid w:val="00F331CB"/>
    <w:rsid w:val="00F3342E"/>
    <w:rsid w:val="00F346EF"/>
    <w:rsid w:val="00F36FB9"/>
    <w:rsid w:val="00F43DF2"/>
    <w:rsid w:val="00F44CAC"/>
    <w:rsid w:val="00F479E1"/>
    <w:rsid w:val="00F47F89"/>
    <w:rsid w:val="00F51AF8"/>
    <w:rsid w:val="00F53117"/>
    <w:rsid w:val="00F712F8"/>
    <w:rsid w:val="00F75741"/>
    <w:rsid w:val="00F834E0"/>
    <w:rsid w:val="00F83C60"/>
    <w:rsid w:val="00F9136E"/>
    <w:rsid w:val="00F91F6D"/>
    <w:rsid w:val="00F924EC"/>
    <w:rsid w:val="00F96BE0"/>
    <w:rsid w:val="00FA1366"/>
    <w:rsid w:val="00FA6563"/>
    <w:rsid w:val="00FA6EAE"/>
    <w:rsid w:val="00FB3E53"/>
    <w:rsid w:val="00FB4C68"/>
    <w:rsid w:val="00FB7813"/>
    <w:rsid w:val="00FC5D05"/>
    <w:rsid w:val="00FC6869"/>
    <w:rsid w:val="00FD022D"/>
    <w:rsid w:val="00FD49BB"/>
    <w:rsid w:val="00FE0EA3"/>
    <w:rsid w:val="00FE45FD"/>
    <w:rsid w:val="00FE52F9"/>
    <w:rsid w:val="00FF0438"/>
    <w:rsid w:val="00FF428F"/>
    <w:rsid w:val="00FF495B"/>
    <w:rsid w:val="00FF4A84"/>
    <w:rsid w:val="00FF6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C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542">
      <w:bodyDiv w:val="1"/>
      <w:marLeft w:val="0"/>
      <w:marRight w:val="0"/>
      <w:marTop w:val="0"/>
      <w:marBottom w:val="0"/>
      <w:divBdr>
        <w:top w:val="none" w:sz="0" w:space="0" w:color="auto"/>
        <w:left w:val="none" w:sz="0" w:space="0" w:color="auto"/>
        <w:bottom w:val="none" w:sz="0" w:space="0" w:color="auto"/>
        <w:right w:val="none" w:sz="0" w:space="0" w:color="auto"/>
      </w:divBdr>
    </w:div>
    <w:div w:id="189144176">
      <w:bodyDiv w:val="1"/>
      <w:marLeft w:val="0"/>
      <w:marRight w:val="0"/>
      <w:marTop w:val="0"/>
      <w:marBottom w:val="0"/>
      <w:divBdr>
        <w:top w:val="none" w:sz="0" w:space="0" w:color="auto"/>
        <w:left w:val="none" w:sz="0" w:space="0" w:color="auto"/>
        <w:bottom w:val="none" w:sz="0" w:space="0" w:color="auto"/>
        <w:right w:val="none" w:sz="0" w:space="0" w:color="auto"/>
      </w:divBdr>
    </w:div>
    <w:div w:id="215432755">
      <w:bodyDiv w:val="1"/>
      <w:marLeft w:val="0"/>
      <w:marRight w:val="0"/>
      <w:marTop w:val="0"/>
      <w:marBottom w:val="0"/>
      <w:divBdr>
        <w:top w:val="none" w:sz="0" w:space="0" w:color="auto"/>
        <w:left w:val="none" w:sz="0" w:space="0" w:color="auto"/>
        <w:bottom w:val="none" w:sz="0" w:space="0" w:color="auto"/>
        <w:right w:val="none" w:sz="0" w:space="0" w:color="auto"/>
      </w:divBdr>
      <w:divsChild>
        <w:div w:id="1822233875">
          <w:marLeft w:val="547"/>
          <w:marRight w:val="0"/>
          <w:marTop w:val="154"/>
          <w:marBottom w:val="0"/>
          <w:divBdr>
            <w:top w:val="none" w:sz="0" w:space="0" w:color="auto"/>
            <w:left w:val="none" w:sz="0" w:space="0" w:color="auto"/>
            <w:bottom w:val="none" w:sz="0" w:space="0" w:color="auto"/>
            <w:right w:val="none" w:sz="0" w:space="0" w:color="auto"/>
          </w:divBdr>
        </w:div>
      </w:divsChild>
    </w:div>
    <w:div w:id="362947698">
      <w:bodyDiv w:val="1"/>
      <w:marLeft w:val="0"/>
      <w:marRight w:val="0"/>
      <w:marTop w:val="0"/>
      <w:marBottom w:val="0"/>
      <w:divBdr>
        <w:top w:val="none" w:sz="0" w:space="0" w:color="auto"/>
        <w:left w:val="none" w:sz="0" w:space="0" w:color="auto"/>
        <w:bottom w:val="none" w:sz="0" w:space="0" w:color="auto"/>
        <w:right w:val="none" w:sz="0" w:space="0" w:color="auto"/>
      </w:divBdr>
    </w:div>
    <w:div w:id="376902108">
      <w:bodyDiv w:val="1"/>
      <w:marLeft w:val="0"/>
      <w:marRight w:val="0"/>
      <w:marTop w:val="0"/>
      <w:marBottom w:val="0"/>
      <w:divBdr>
        <w:top w:val="none" w:sz="0" w:space="0" w:color="auto"/>
        <w:left w:val="none" w:sz="0" w:space="0" w:color="auto"/>
        <w:bottom w:val="none" w:sz="0" w:space="0" w:color="auto"/>
        <w:right w:val="none" w:sz="0" w:space="0" w:color="auto"/>
      </w:divBdr>
    </w:div>
    <w:div w:id="737633231">
      <w:bodyDiv w:val="1"/>
      <w:marLeft w:val="0"/>
      <w:marRight w:val="0"/>
      <w:marTop w:val="0"/>
      <w:marBottom w:val="0"/>
      <w:divBdr>
        <w:top w:val="none" w:sz="0" w:space="0" w:color="auto"/>
        <w:left w:val="none" w:sz="0" w:space="0" w:color="auto"/>
        <w:bottom w:val="none" w:sz="0" w:space="0" w:color="auto"/>
        <w:right w:val="none" w:sz="0" w:space="0" w:color="auto"/>
      </w:divBdr>
      <w:divsChild>
        <w:div w:id="543492414">
          <w:marLeft w:val="547"/>
          <w:marRight w:val="0"/>
          <w:marTop w:val="154"/>
          <w:marBottom w:val="0"/>
          <w:divBdr>
            <w:top w:val="none" w:sz="0" w:space="0" w:color="auto"/>
            <w:left w:val="none" w:sz="0" w:space="0" w:color="auto"/>
            <w:bottom w:val="none" w:sz="0" w:space="0" w:color="auto"/>
            <w:right w:val="none" w:sz="0" w:space="0" w:color="auto"/>
          </w:divBdr>
        </w:div>
      </w:divsChild>
    </w:div>
    <w:div w:id="792402787">
      <w:bodyDiv w:val="1"/>
      <w:marLeft w:val="0"/>
      <w:marRight w:val="0"/>
      <w:marTop w:val="0"/>
      <w:marBottom w:val="0"/>
      <w:divBdr>
        <w:top w:val="none" w:sz="0" w:space="0" w:color="auto"/>
        <w:left w:val="none" w:sz="0" w:space="0" w:color="auto"/>
        <w:bottom w:val="none" w:sz="0" w:space="0" w:color="auto"/>
        <w:right w:val="none" w:sz="0" w:space="0" w:color="auto"/>
      </w:divBdr>
    </w:div>
    <w:div w:id="838346693">
      <w:bodyDiv w:val="1"/>
      <w:marLeft w:val="0"/>
      <w:marRight w:val="0"/>
      <w:marTop w:val="0"/>
      <w:marBottom w:val="0"/>
      <w:divBdr>
        <w:top w:val="none" w:sz="0" w:space="0" w:color="auto"/>
        <w:left w:val="none" w:sz="0" w:space="0" w:color="auto"/>
        <w:bottom w:val="none" w:sz="0" w:space="0" w:color="auto"/>
        <w:right w:val="none" w:sz="0" w:space="0" w:color="auto"/>
      </w:divBdr>
    </w:div>
    <w:div w:id="976225646">
      <w:bodyDiv w:val="1"/>
      <w:marLeft w:val="0"/>
      <w:marRight w:val="0"/>
      <w:marTop w:val="0"/>
      <w:marBottom w:val="0"/>
      <w:divBdr>
        <w:top w:val="none" w:sz="0" w:space="0" w:color="auto"/>
        <w:left w:val="none" w:sz="0" w:space="0" w:color="auto"/>
        <w:bottom w:val="none" w:sz="0" w:space="0" w:color="auto"/>
        <w:right w:val="none" w:sz="0" w:space="0" w:color="auto"/>
      </w:divBdr>
      <w:divsChild>
        <w:div w:id="1818524525">
          <w:marLeft w:val="547"/>
          <w:marRight w:val="0"/>
          <w:marTop w:val="154"/>
          <w:marBottom w:val="0"/>
          <w:divBdr>
            <w:top w:val="none" w:sz="0" w:space="0" w:color="auto"/>
            <w:left w:val="none" w:sz="0" w:space="0" w:color="auto"/>
            <w:bottom w:val="none" w:sz="0" w:space="0" w:color="auto"/>
            <w:right w:val="none" w:sz="0" w:space="0" w:color="auto"/>
          </w:divBdr>
        </w:div>
      </w:divsChild>
    </w:div>
    <w:div w:id="1128623675">
      <w:bodyDiv w:val="1"/>
      <w:marLeft w:val="0"/>
      <w:marRight w:val="0"/>
      <w:marTop w:val="0"/>
      <w:marBottom w:val="0"/>
      <w:divBdr>
        <w:top w:val="none" w:sz="0" w:space="0" w:color="auto"/>
        <w:left w:val="none" w:sz="0" w:space="0" w:color="auto"/>
        <w:bottom w:val="none" w:sz="0" w:space="0" w:color="auto"/>
        <w:right w:val="none" w:sz="0" w:space="0" w:color="auto"/>
      </w:divBdr>
    </w:div>
    <w:div w:id="1138498349">
      <w:bodyDiv w:val="1"/>
      <w:marLeft w:val="0"/>
      <w:marRight w:val="0"/>
      <w:marTop w:val="0"/>
      <w:marBottom w:val="0"/>
      <w:divBdr>
        <w:top w:val="none" w:sz="0" w:space="0" w:color="auto"/>
        <w:left w:val="none" w:sz="0" w:space="0" w:color="auto"/>
        <w:bottom w:val="none" w:sz="0" w:space="0" w:color="auto"/>
        <w:right w:val="none" w:sz="0" w:space="0" w:color="auto"/>
      </w:divBdr>
      <w:divsChild>
        <w:div w:id="183715346">
          <w:marLeft w:val="0"/>
          <w:marRight w:val="0"/>
          <w:marTop w:val="0"/>
          <w:marBottom w:val="0"/>
          <w:divBdr>
            <w:top w:val="none" w:sz="0" w:space="0" w:color="auto"/>
            <w:left w:val="none" w:sz="0" w:space="0" w:color="auto"/>
            <w:bottom w:val="none" w:sz="0" w:space="0" w:color="auto"/>
            <w:right w:val="none" w:sz="0" w:space="0" w:color="auto"/>
          </w:divBdr>
        </w:div>
      </w:divsChild>
    </w:div>
    <w:div w:id="1186677967">
      <w:bodyDiv w:val="1"/>
      <w:marLeft w:val="0"/>
      <w:marRight w:val="0"/>
      <w:marTop w:val="0"/>
      <w:marBottom w:val="0"/>
      <w:divBdr>
        <w:top w:val="none" w:sz="0" w:space="0" w:color="auto"/>
        <w:left w:val="none" w:sz="0" w:space="0" w:color="auto"/>
        <w:bottom w:val="none" w:sz="0" w:space="0" w:color="auto"/>
        <w:right w:val="none" w:sz="0" w:space="0" w:color="auto"/>
      </w:divBdr>
      <w:divsChild>
        <w:div w:id="1515874360">
          <w:marLeft w:val="547"/>
          <w:marRight w:val="0"/>
          <w:marTop w:val="154"/>
          <w:marBottom w:val="0"/>
          <w:divBdr>
            <w:top w:val="none" w:sz="0" w:space="0" w:color="auto"/>
            <w:left w:val="none" w:sz="0" w:space="0" w:color="auto"/>
            <w:bottom w:val="none" w:sz="0" w:space="0" w:color="auto"/>
            <w:right w:val="none" w:sz="0" w:space="0" w:color="auto"/>
          </w:divBdr>
        </w:div>
      </w:divsChild>
    </w:div>
    <w:div w:id="1240675453">
      <w:bodyDiv w:val="1"/>
      <w:marLeft w:val="0"/>
      <w:marRight w:val="0"/>
      <w:marTop w:val="0"/>
      <w:marBottom w:val="0"/>
      <w:divBdr>
        <w:top w:val="none" w:sz="0" w:space="0" w:color="auto"/>
        <w:left w:val="none" w:sz="0" w:space="0" w:color="auto"/>
        <w:bottom w:val="none" w:sz="0" w:space="0" w:color="auto"/>
        <w:right w:val="none" w:sz="0" w:space="0" w:color="auto"/>
      </w:divBdr>
    </w:div>
    <w:div w:id="1444348151">
      <w:bodyDiv w:val="1"/>
      <w:marLeft w:val="0"/>
      <w:marRight w:val="0"/>
      <w:marTop w:val="0"/>
      <w:marBottom w:val="0"/>
      <w:divBdr>
        <w:top w:val="none" w:sz="0" w:space="0" w:color="auto"/>
        <w:left w:val="none" w:sz="0" w:space="0" w:color="auto"/>
        <w:bottom w:val="none" w:sz="0" w:space="0" w:color="auto"/>
        <w:right w:val="none" w:sz="0" w:space="0" w:color="auto"/>
      </w:divBdr>
    </w:div>
    <w:div w:id="1520197038">
      <w:bodyDiv w:val="1"/>
      <w:marLeft w:val="0"/>
      <w:marRight w:val="0"/>
      <w:marTop w:val="0"/>
      <w:marBottom w:val="0"/>
      <w:divBdr>
        <w:top w:val="none" w:sz="0" w:space="0" w:color="auto"/>
        <w:left w:val="none" w:sz="0" w:space="0" w:color="auto"/>
        <w:bottom w:val="none" w:sz="0" w:space="0" w:color="auto"/>
        <w:right w:val="none" w:sz="0" w:space="0" w:color="auto"/>
      </w:divBdr>
    </w:div>
    <w:div w:id="1543519496">
      <w:bodyDiv w:val="1"/>
      <w:marLeft w:val="0"/>
      <w:marRight w:val="0"/>
      <w:marTop w:val="0"/>
      <w:marBottom w:val="0"/>
      <w:divBdr>
        <w:top w:val="none" w:sz="0" w:space="0" w:color="auto"/>
        <w:left w:val="none" w:sz="0" w:space="0" w:color="auto"/>
        <w:bottom w:val="none" w:sz="0" w:space="0" w:color="auto"/>
        <w:right w:val="none" w:sz="0" w:space="0" w:color="auto"/>
      </w:divBdr>
    </w:div>
    <w:div w:id="1556577602">
      <w:bodyDiv w:val="1"/>
      <w:marLeft w:val="0"/>
      <w:marRight w:val="0"/>
      <w:marTop w:val="0"/>
      <w:marBottom w:val="0"/>
      <w:divBdr>
        <w:top w:val="none" w:sz="0" w:space="0" w:color="auto"/>
        <w:left w:val="none" w:sz="0" w:space="0" w:color="auto"/>
        <w:bottom w:val="none" w:sz="0" w:space="0" w:color="auto"/>
        <w:right w:val="none" w:sz="0" w:space="0" w:color="auto"/>
      </w:divBdr>
      <w:divsChild>
        <w:div w:id="54015032">
          <w:marLeft w:val="0"/>
          <w:marRight w:val="0"/>
          <w:marTop w:val="0"/>
          <w:marBottom w:val="0"/>
          <w:divBdr>
            <w:top w:val="none" w:sz="0" w:space="0" w:color="auto"/>
            <w:left w:val="none" w:sz="0" w:space="0" w:color="auto"/>
            <w:bottom w:val="none" w:sz="0" w:space="0" w:color="auto"/>
            <w:right w:val="none" w:sz="0" w:space="0" w:color="auto"/>
          </w:divBdr>
        </w:div>
      </w:divsChild>
    </w:div>
    <w:div w:id="1702701329">
      <w:bodyDiv w:val="1"/>
      <w:marLeft w:val="0"/>
      <w:marRight w:val="0"/>
      <w:marTop w:val="0"/>
      <w:marBottom w:val="0"/>
      <w:divBdr>
        <w:top w:val="none" w:sz="0" w:space="0" w:color="auto"/>
        <w:left w:val="none" w:sz="0" w:space="0" w:color="auto"/>
        <w:bottom w:val="none" w:sz="0" w:space="0" w:color="auto"/>
        <w:right w:val="none" w:sz="0" w:space="0" w:color="auto"/>
      </w:divBdr>
    </w:div>
    <w:div w:id="1712532213">
      <w:bodyDiv w:val="1"/>
      <w:marLeft w:val="0"/>
      <w:marRight w:val="0"/>
      <w:marTop w:val="0"/>
      <w:marBottom w:val="0"/>
      <w:divBdr>
        <w:top w:val="none" w:sz="0" w:space="0" w:color="auto"/>
        <w:left w:val="none" w:sz="0" w:space="0" w:color="auto"/>
        <w:bottom w:val="none" w:sz="0" w:space="0" w:color="auto"/>
        <w:right w:val="none" w:sz="0" w:space="0" w:color="auto"/>
      </w:divBdr>
      <w:divsChild>
        <w:div w:id="1720788915">
          <w:marLeft w:val="547"/>
          <w:marRight w:val="0"/>
          <w:marTop w:val="120"/>
          <w:marBottom w:val="0"/>
          <w:divBdr>
            <w:top w:val="none" w:sz="0" w:space="0" w:color="auto"/>
            <w:left w:val="none" w:sz="0" w:space="0" w:color="auto"/>
            <w:bottom w:val="none" w:sz="0" w:space="0" w:color="auto"/>
            <w:right w:val="none" w:sz="0" w:space="0" w:color="auto"/>
          </w:divBdr>
        </w:div>
        <w:div w:id="1567178656">
          <w:marLeft w:val="1166"/>
          <w:marRight w:val="0"/>
          <w:marTop w:val="106"/>
          <w:marBottom w:val="0"/>
          <w:divBdr>
            <w:top w:val="none" w:sz="0" w:space="0" w:color="auto"/>
            <w:left w:val="none" w:sz="0" w:space="0" w:color="auto"/>
            <w:bottom w:val="none" w:sz="0" w:space="0" w:color="auto"/>
            <w:right w:val="none" w:sz="0" w:space="0" w:color="auto"/>
          </w:divBdr>
        </w:div>
      </w:divsChild>
    </w:div>
    <w:div w:id="1878084614">
      <w:bodyDiv w:val="1"/>
      <w:marLeft w:val="0"/>
      <w:marRight w:val="0"/>
      <w:marTop w:val="0"/>
      <w:marBottom w:val="0"/>
      <w:divBdr>
        <w:top w:val="none" w:sz="0" w:space="0" w:color="auto"/>
        <w:left w:val="none" w:sz="0" w:space="0" w:color="auto"/>
        <w:bottom w:val="none" w:sz="0" w:space="0" w:color="auto"/>
        <w:right w:val="none" w:sz="0" w:space="0" w:color="auto"/>
      </w:divBdr>
    </w:div>
    <w:div w:id="2006471925">
      <w:bodyDiv w:val="1"/>
      <w:marLeft w:val="0"/>
      <w:marRight w:val="0"/>
      <w:marTop w:val="0"/>
      <w:marBottom w:val="0"/>
      <w:divBdr>
        <w:top w:val="none" w:sz="0" w:space="0" w:color="auto"/>
        <w:left w:val="none" w:sz="0" w:space="0" w:color="auto"/>
        <w:bottom w:val="none" w:sz="0" w:space="0" w:color="auto"/>
        <w:right w:val="none" w:sz="0" w:space="0" w:color="auto"/>
      </w:divBdr>
    </w:div>
    <w:div w:id="20957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5C66-9A45-4524-8A0C-A281527F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269</Characters>
  <Application>Microsoft Office Word</Application>
  <DocSecurity>0</DocSecurity>
  <Lines>18</Lines>
  <Paragraphs>5</Paragraphs>
  <ScaleCrop>false</ScaleCrop>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jcfan</cp:lastModifiedBy>
  <cp:revision>3</cp:revision>
  <cp:lastPrinted>2012-10-02T09:06:00Z</cp:lastPrinted>
  <dcterms:created xsi:type="dcterms:W3CDTF">2014-05-27T14:19:00Z</dcterms:created>
  <dcterms:modified xsi:type="dcterms:W3CDTF">2014-05-27T15:22:00Z</dcterms:modified>
</cp:coreProperties>
</file>